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00C8109" w14:textId="7EE21F7E" w:rsidR="00287D01" w:rsidRDefault="00EE11F3" w:rsidP="00287D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236F342F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7576D030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F9128B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5ABC4584" w:rsidR="00287D01" w:rsidRPr="00A6102E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Default="0027116E" w:rsidP="00F9128B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Default="00DD52E5" w:rsidP="00F9128B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581990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56"/>
        <w:gridCol w:w="4541"/>
      </w:tblGrid>
      <w:tr w:rsidR="00947E16" w:rsidRPr="00947E16" w14:paraId="5D22D7FD" w14:textId="77777777" w:rsidTr="00190F2F">
        <w:trPr>
          <w:trHeight w:val="440"/>
        </w:trPr>
        <w:tc>
          <w:tcPr>
            <w:tcW w:w="462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75C77D5F" w:rsidR="00EB19B0" w:rsidRPr="00760C11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 w:rsidR="0083793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2F7919">
              <w:rPr>
                <w:rFonts w:hint="cs"/>
                <w:rtl/>
              </w:rPr>
              <w:t xml:space="preserve"> </w:t>
            </w:r>
            <w:r w:rsidR="000F73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بک زندگی سالم از دیدگاه طب ایرانی</w:t>
            </w:r>
            <w:r w:rsidR="002F7919" w:rsidRPr="002F791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</w:t>
            </w:r>
          </w:p>
        </w:tc>
        <w:tc>
          <w:tcPr>
            <w:tcW w:w="4622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33BC2C36" w:rsidR="00EB19B0" w:rsidRPr="009B3E4F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2F7919">
              <w:rPr>
                <w:rFonts w:hint="cs"/>
                <w:rtl/>
              </w:rPr>
              <w:t xml:space="preserve"> </w:t>
            </w:r>
            <w:r w:rsidR="002F7919" w:rsidRPr="002F791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شناسی</w:t>
            </w:r>
            <w:r w:rsidR="002F7919" w:rsidRPr="002F7919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F7919" w:rsidRPr="002F791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وسته</w:t>
            </w:r>
            <w:r w:rsidR="002F7919" w:rsidRPr="002F7919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F7919" w:rsidRPr="002F791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داشت</w:t>
            </w:r>
            <w:r w:rsidR="002F7919" w:rsidRPr="002F7919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F7919" w:rsidRPr="002F791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ومی</w:t>
            </w:r>
          </w:p>
        </w:tc>
      </w:tr>
      <w:tr w:rsidR="00947E16" w:rsidRPr="00947E16" w14:paraId="1BAE054D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4D09F428" w:rsidR="00EB19B0" w:rsidRPr="009B3E4F" w:rsidRDefault="00EB19B0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 </w:t>
            </w:r>
            <w:r w:rsidR="00A069C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0</w:t>
            </w:r>
            <w:r w:rsidR="00D3581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  <w:r w:rsidR="00A069C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140</w:t>
            </w:r>
            <w:r w:rsidR="00D3581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نیمسال: </w:t>
            </w:r>
            <w:r w:rsidR="00D3581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ول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7774DDF3" w:rsidR="00EB19B0" w:rsidRPr="009B3E4F" w:rsidRDefault="00EB19B0" w:rsidP="00DD52E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9B3E4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="00760C11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  <w:r w:rsidR="009174B5">
              <w:rPr>
                <w:rFonts w:hint="cs"/>
                <w:rtl/>
              </w:rPr>
              <w:t xml:space="preserve"> </w:t>
            </w:r>
            <w:r w:rsidR="009174B5" w:rsidRPr="009174B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دارد</w:t>
            </w:r>
          </w:p>
        </w:tc>
      </w:tr>
      <w:tr w:rsidR="00947E16" w:rsidRPr="00947E16" w14:paraId="3A42B17A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7C27345E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</w:t>
            </w:r>
            <w:r w:rsidR="00EB19B0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A069C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40C7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  <w:r w:rsidR="007D032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3581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احد نظری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7D18CE89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  <w:r w:rsidR="009174B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360C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5/03/1404</w:t>
            </w:r>
          </w:p>
        </w:tc>
      </w:tr>
      <w:tr w:rsidR="00947E16" w:rsidRPr="00947E16" w14:paraId="548457E8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7C4D1441" w:rsidR="00EB19B0" w:rsidRPr="009B3E4F" w:rsidRDefault="00947E16" w:rsidP="009174B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9174B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F05A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ک</w:t>
            </w:r>
            <w:r w:rsidR="00A069C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به، 1</w:t>
            </w:r>
            <w:r w:rsidR="000F05A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</w:t>
            </w:r>
            <w:r w:rsidR="00A069C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 w:rsidR="000F05A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62872DE8" w:rsidR="00EB19B0" w:rsidRPr="009B3E4F" w:rsidRDefault="003C56F1" w:rsidP="009174B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 w:rsidR="009174B5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</w:rPr>
              <w:sym w:font="Wingdings" w:char="F0A7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947E16" w:rsidRPr="00947E16" w14:paraId="72132E77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66C99089" w:rsidR="00947E16" w:rsidRPr="009B3E4F" w:rsidRDefault="0027116E" w:rsidP="001022A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A069C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3581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6</w:t>
            </w:r>
            <w:r w:rsidR="009174B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D3581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7</w:t>
            </w:r>
            <w:r w:rsidR="009174B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</w:t>
            </w:r>
            <w:r w:rsidR="00D3581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7820E752" w:rsidR="00947E16" w:rsidRPr="009B3E4F" w:rsidRDefault="0027116E" w:rsidP="006C2BE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:</w:t>
            </w:r>
            <w:r w:rsidR="006C2BE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02DC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3/09/1404</w:t>
            </w:r>
          </w:p>
        </w:tc>
      </w:tr>
      <w:tr w:rsidR="00947E16" w:rsidRPr="00947E16" w14:paraId="09383EAC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76F91922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 w:rsidR="0083793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174B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کتر سودابه معتمد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308E8576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ست الکترونیک مدرس:</w:t>
            </w:r>
            <w:r w:rsidR="009174B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174B5">
              <w:rPr>
                <w:rFonts w:cs="B Nazanin"/>
                <w:color w:val="000000" w:themeColor="text1"/>
                <w:sz w:val="24"/>
                <w:szCs w:val="24"/>
              </w:rPr>
              <w:t>smotamed2010@gmail.com</w:t>
            </w:r>
          </w:p>
        </w:tc>
      </w:tr>
      <w:tr w:rsidR="003D2038" w:rsidRPr="00947E16" w14:paraId="58E95D2E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5CC2FF30" w:rsidR="00947E16" w:rsidRPr="009B3E4F" w:rsidRDefault="00760C11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  <w:r w:rsidR="009174B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D032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سودابه معتمد</w:t>
            </w:r>
            <w:r w:rsidR="00C40C7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(1.5 واحد)</w:t>
            </w:r>
            <w:r w:rsidR="007D032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 دکتر سید حامد عنوانی</w:t>
            </w:r>
            <w:r w:rsidR="00C40C7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(0.5 واحد)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5F0D4403" w:rsidR="00947E16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9174B5">
              <w:rPr>
                <w:rFonts w:hint="cs"/>
                <w:rtl/>
              </w:rPr>
              <w:t xml:space="preserve"> </w:t>
            </w:r>
            <w:r w:rsidR="009174B5" w:rsidRPr="009174B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</w:t>
            </w:r>
            <w:r w:rsidR="009174B5" w:rsidRPr="009174B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174B5" w:rsidRPr="009174B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ودابه</w:t>
            </w:r>
            <w:r w:rsidR="009174B5" w:rsidRPr="009174B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174B5" w:rsidRPr="009174B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عتمد</w:t>
            </w:r>
          </w:p>
        </w:tc>
      </w:tr>
    </w:tbl>
    <w:p w14:paraId="0BA89DA8" w14:textId="77777777" w:rsidR="00EE11F3" w:rsidRPr="00581990" w:rsidRDefault="00EE11F3" w:rsidP="00947E16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410A5019" w:rsidR="003D2038" w:rsidRPr="009E6BD0" w:rsidRDefault="00D3581C" w:rsidP="009E6BD0">
            <w:pPr>
              <w:bidi/>
              <w:spacing w:after="0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ا توجه به وجود پشتوانه فرهنگی غنی در مکتب طب سنتی ایرانی مبنی بر تاثیر سبک زندگی سالم در حفظ و ارتقاء سلامت و پیشگیری از بیماری ها که آخرین دیدگاه های سازمان جهانی بهداشت نیز آن را تایید نموده و بکارگیری طب های سنتی را با توجه به اقبال مردمی مورد تاکید قرار داده است؛ همچنین ضرورت توجه به پیشگیری سطح اول و اهمیت آن در ارتباط با ارتقاء سلامت و پیشگیری از بیماری های مربوط به سبک زندگی و همچنین کاهش بار بی</w:t>
            </w:r>
            <w:r w:rsidR="0029029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ماری ها بر نظام سلامت لزوم ارائه درس </w:t>
            </w:r>
            <w:r w:rsidR="00D2182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</w:t>
            </w:r>
            <w:r w:rsidR="0029029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بک زندگی سالم در این راستا ضروری است. </w:t>
            </w:r>
          </w:p>
        </w:tc>
      </w:tr>
    </w:tbl>
    <w:p w14:paraId="19C98654" w14:textId="77777777" w:rsidR="00947E16" w:rsidRPr="009B3E4F" w:rsidRDefault="00947E16" w:rsidP="00F9128B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9B3E4F" w:rsidRDefault="003D2038" w:rsidP="003D2038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6057C3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8D72E1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70CBF75" w14:textId="77777777" w:rsidR="004279F6" w:rsidRDefault="003706BB" w:rsidP="00A57EC4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ین درس به بررسی اصول و مفاهیم مرتبط با مدیریت عوامل ضروری برای حفظ سلامتی و تاثیرات مثبت سبک زندگی سالم بر بهبود سلامت عمومی با تاکید بر دانش آموزان می پردازد. در این درس، مفاهیم نظری و کاربردهای عملی مدیریت عوامل ضروری برای حفظ سلامتی از دیدگاه طب ایرانی و اهمیت سبک زندگی سالم در جلوگیری از بیماری ها و ارتقای سلامت عمومی بررسی می شود. </w:t>
            </w:r>
          </w:p>
          <w:p w14:paraId="0AA9F1EC" w14:textId="77777777" w:rsidR="003706BB" w:rsidRDefault="003706BB" w:rsidP="003706BB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 پایان این درس دانشجو باید بتواند:</w:t>
            </w:r>
          </w:p>
          <w:p w14:paraId="4FC714F1" w14:textId="77777777" w:rsidR="003706BB" w:rsidRDefault="003706BB" w:rsidP="003706BB">
            <w:pPr>
              <w:pStyle w:val="ListParagraph"/>
              <w:numPr>
                <w:ilvl w:val="0"/>
                <w:numId w:val="22"/>
              </w:num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فاهیم عوامل ضروری برای حفظ سلامتی از دیدگاه طب ایرانی و نقش آنها در پیشگیری از بیماری ها و مشکلات سلامت عمومی را تشریح نماید.</w:t>
            </w:r>
          </w:p>
          <w:p w14:paraId="52F6BAA9" w14:textId="77777777" w:rsidR="003706BB" w:rsidRDefault="003706BB" w:rsidP="003706BB">
            <w:pPr>
              <w:pStyle w:val="ListParagraph"/>
              <w:numPr>
                <w:ilvl w:val="0"/>
                <w:numId w:val="22"/>
              </w:num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صول مدیریت سبک زندگی از دیدگاه طب ایرانی از جمله شناسایی، ارزیابی و کنترل عوامل ضروری برای حفظ سلامتی از دیدگاه طب ایرانی ار توضیح دهد. </w:t>
            </w:r>
          </w:p>
          <w:p w14:paraId="5EB140C7" w14:textId="77777777" w:rsidR="003706BB" w:rsidRDefault="003706BB" w:rsidP="003706BB">
            <w:pPr>
              <w:pStyle w:val="ListParagraph"/>
              <w:numPr>
                <w:ilvl w:val="0"/>
                <w:numId w:val="22"/>
              </w:num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ثیر سبک زندگی سالم از جمله تغذیه، خواب، فعالیت بدنی، تعادل سیستم جذب و دفع مواد در بدن و کنترل استرس بر بهبود سلامت فردی و جامعه ای را بیان نماید.</w:t>
            </w:r>
          </w:p>
          <w:p w14:paraId="1DBCC097" w14:textId="4CA24474" w:rsidR="003706BB" w:rsidRPr="003706BB" w:rsidRDefault="003706BB" w:rsidP="003706BB">
            <w:pPr>
              <w:pStyle w:val="ListParagraph"/>
              <w:numPr>
                <w:ilvl w:val="0"/>
                <w:numId w:val="22"/>
              </w:num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راهکارهای عملی برای ترویج سبک زندگی سالم در جامعه و بهبود نتایج سلامت عمومی را در دانش آموزان توضیح دهد. </w:t>
            </w:r>
          </w:p>
        </w:tc>
      </w:tr>
    </w:tbl>
    <w:p w14:paraId="2BFBB8B7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41600B91" w14:textId="77777777" w:rsidR="00503093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1CA88116" w14:textId="77777777" w:rsidR="00503093" w:rsidRPr="00854F75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9323" w:type="dxa"/>
        <w:tblLook w:val="04A0" w:firstRow="1" w:lastRow="0" w:firstColumn="1" w:lastColumn="0" w:noHBand="0" w:noVBand="1"/>
      </w:tblPr>
      <w:tblGrid>
        <w:gridCol w:w="2142"/>
        <w:gridCol w:w="3716"/>
        <w:gridCol w:w="838"/>
        <w:gridCol w:w="1211"/>
        <w:gridCol w:w="1416"/>
      </w:tblGrid>
      <w:tr w:rsidR="008D72E1" w:rsidRPr="00A206EC" w14:paraId="1918D2CB" w14:textId="77777777" w:rsidTr="00503093">
        <w:tc>
          <w:tcPr>
            <w:tcW w:w="9323" w:type="dxa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2EA1447" w14:textId="1BDE502D" w:rsidR="008D72E1" w:rsidRPr="00A206EC" w:rsidRDefault="008D72E1" w:rsidP="00A206E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اول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D31A4A"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1022A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F733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6</w:t>
            </w:r>
            <w:r w:rsidR="00896C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4F733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="00896C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4F733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A206EC" w14:paraId="074B747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5B77E8" w14:textId="77777777" w:rsidR="00D31A4A" w:rsidRPr="00D31A4A" w:rsidRDefault="00D31A4A" w:rsidP="00DD1E4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813E809" w14:textId="77777777" w:rsidR="00D31A4A" w:rsidRPr="00D31A4A" w:rsidRDefault="00D31A4A" w:rsidP="00C62CA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B95232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933975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10098E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D1D8B" w:rsidRPr="00A206EC" w14:paraId="6612F0E0" w14:textId="77777777" w:rsidTr="00503093">
        <w:trPr>
          <w:trHeight w:val="778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BEBD15" w14:textId="717417D4" w:rsidR="008D1D8B" w:rsidRPr="00A9635E" w:rsidRDefault="00A9635E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A9635E">
              <w:rPr>
                <w:rStyle w:val="fontstyle01"/>
                <w:rFonts w:hint="default"/>
                <w:sz w:val="24"/>
                <w:szCs w:val="24"/>
                <w:rtl/>
              </w:rPr>
              <w:t>اهمیت سبک زندگی در علم پزشکی امروزی و همچنین در طب سنتی ایران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CBD8052" w14:textId="77777777" w:rsidR="008D1D8B" w:rsidRDefault="008D1D8B" w:rsidP="008D1D8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441F4">
              <w:rPr>
                <w:rFonts w:cs="B Nazanin" w:hint="cs"/>
                <w:b/>
                <w:bCs/>
                <w:sz w:val="24"/>
                <w:szCs w:val="24"/>
                <w:rtl/>
              </w:rPr>
              <w:t>انتظار می رود دانشجو در پایان جلسه قادر باشد:</w:t>
            </w:r>
          </w:p>
          <w:p w14:paraId="4C2ADD26" w14:textId="77777777" w:rsidR="00A9635E" w:rsidRPr="00A9635E" w:rsidRDefault="00A9635E" w:rsidP="00A9635E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Style w:val="fontstyle01"/>
                <w:rFonts w:hint="default"/>
                <w:color w:val="000000" w:themeColor="text1"/>
                <w:sz w:val="22"/>
                <w:szCs w:val="22"/>
              </w:rPr>
            </w:pPr>
            <w:r w:rsidRPr="00A9635E">
              <w:rPr>
                <w:rStyle w:val="fontstyle01"/>
                <w:rFonts w:hint="default"/>
                <w:sz w:val="24"/>
                <w:szCs w:val="24"/>
                <w:rtl/>
              </w:rPr>
              <w:t>اهم</w:t>
            </w:r>
            <w:r w:rsidRPr="00A9635E">
              <w:rPr>
                <w:rStyle w:val="fontstyle01"/>
                <w:sz w:val="24"/>
                <w:szCs w:val="24"/>
                <w:rtl/>
              </w:rPr>
              <w:t>ی</w:t>
            </w:r>
            <w:r w:rsidRPr="00A9635E">
              <w:rPr>
                <w:rStyle w:val="fontstyle01"/>
                <w:rFonts w:hint="eastAsia"/>
                <w:sz w:val="24"/>
                <w:szCs w:val="24"/>
                <w:rtl/>
              </w:rPr>
              <w:t>ت</w:t>
            </w:r>
            <w:r w:rsidRPr="00A9635E">
              <w:rPr>
                <w:rStyle w:val="fontstyle01"/>
                <w:rFonts w:hint="default"/>
                <w:sz w:val="24"/>
                <w:szCs w:val="24"/>
                <w:rtl/>
              </w:rPr>
              <w:t xml:space="preserve"> سبک زندگ</w:t>
            </w:r>
            <w:r w:rsidRPr="00A9635E">
              <w:rPr>
                <w:rStyle w:val="fontstyle01"/>
                <w:sz w:val="24"/>
                <w:szCs w:val="24"/>
                <w:rtl/>
              </w:rPr>
              <w:t>ی</w:t>
            </w:r>
            <w:r w:rsidRPr="00A9635E">
              <w:rPr>
                <w:rStyle w:val="fontstyle01"/>
                <w:rFonts w:hint="default"/>
                <w:sz w:val="24"/>
                <w:szCs w:val="24"/>
                <w:rtl/>
              </w:rPr>
              <w:t xml:space="preserve"> در علم پزشک</w:t>
            </w:r>
            <w:r w:rsidRPr="00A9635E">
              <w:rPr>
                <w:rStyle w:val="fontstyle01"/>
                <w:sz w:val="24"/>
                <w:szCs w:val="24"/>
                <w:rtl/>
              </w:rPr>
              <w:t>ی</w:t>
            </w:r>
            <w:r w:rsidRPr="00A9635E">
              <w:rPr>
                <w:rStyle w:val="fontstyle01"/>
                <w:rFonts w:hint="default"/>
                <w:sz w:val="24"/>
                <w:szCs w:val="24"/>
                <w:rtl/>
              </w:rPr>
              <w:t xml:space="preserve"> امروز</w:t>
            </w:r>
            <w:r w:rsidRPr="00A9635E">
              <w:rPr>
                <w:rStyle w:val="fontstyle01"/>
                <w:sz w:val="24"/>
                <w:szCs w:val="24"/>
                <w:rtl/>
              </w:rPr>
              <w:t>ی</w:t>
            </w:r>
            <w:r w:rsidRPr="00A9635E">
              <w:rPr>
                <w:rStyle w:val="fontstyle01"/>
                <w:rFonts w:hint="default"/>
                <w:sz w:val="24"/>
                <w:szCs w:val="24"/>
                <w:rtl/>
              </w:rPr>
              <w:t xml:space="preserve"> </w:t>
            </w:r>
            <w:r>
              <w:rPr>
                <w:rStyle w:val="fontstyle01"/>
                <w:rFonts w:hint="default"/>
                <w:sz w:val="24"/>
                <w:szCs w:val="24"/>
                <w:rtl/>
              </w:rPr>
              <w:t>را</w:t>
            </w:r>
            <w:r>
              <w:rPr>
                <w:rStyle w:val="fontstyle01"/>
                <w:rFonts w:hint="default"/>
                <w:rtl/>
              </w:rPr>
              <w:t xml:space="preserve"> ذکر کند.</w:t>
            </w:r>
          </w:p>
          <w:p w14:paraId="0ECE3D54" w14:textId="77777777" w:rsidR="008D1D8B" w:rsidRPr="00A9635E" w:rsidRDefault="00A9635E" w:rsidP="00A9635E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Style w:val="fontstyle01"/>
                <w:rFonts w:hint="default"/>
                <w:color w:val="000000" w:themeColor="text1"/>
                <w:sz w:val="22"/>
                <w:szCs w:val="22"/>
              </w:rPr>
            </w:pPr>
            <w:r w:rsidRPr="00A9635E">
              <w:rPr>
                <w:rStyle w:val="fontstyle01"/>
                <w:rFonts w:hint="default"/>
                <w:sz w:val="24"/>
                <w:szCs w:val="24"/>
                <w:rtl/>
              </w:rPr>
              <w:t xml:space="preserve"> اهم</w:t>
            </w:r>
            <w:r w:rsidRPr="00A9635E">
              <w:rPr>
                <w:rStyle w:val="fontstyle01"/>
                <w:sz w:val="24"/>
                <w:szCs w:val="24"/>
                <w:rtl/>
              </w:rPr>
              <w:t>ی</w:t>
            </w:r>
            <w:r w:rsidRPr="00A9635E">
              <w:rPr>
                <w:rStyle w:val="fontstyle01"/>
                <w:rFonts w:hint="eastAsia"/>
                <w:sz w:val="24"/>
                <w:szCs w:val="24"/>
                <w:rtl/>
              </w:rPr>
              <w:t>ت</w:t>
            </w:r>
            <w:r w:rsidRPr="00A9635E">
              <w:rPr>
                <w:rStyle w:val="fontstyle01"/>
                <w:rFonts w:hint="default"/>
                <w:sz w:val="24"/>
                <w:szCs w:val="24"/>
                <w:rtl/>
              </w:rPr>
              <w:t xml:space="preserve"> سبک زندگ</w:t>
            </w:r>
            <w:r w:rsidRPr="00A9635E">
              <w:rPr>
                <w:rStyle w:val="fontstyle01"/>
                <w:sz w:val="24"/>
                <w:szCs w:val="24"/>
                <w:rtl/>
              </w:rPr>
              <w:t>ی</w:t>
            </w:r>
            <w:r w:rsidRPr="00A9635E">
              <w:rPr>
                <w:rStyle w:val="fontstyle01"/>
                <w:rFonts w:hint="default"/>
                <w:sz w:val="24"/>
                <w:szCs w:val="24"/>
                <w:rtl/>
              </w:rPr>
              <w:t xml:space="preserve"> در طب سنت</w:t>
            </w:r>
            <w:r w:rsidRPr="00A9635E">
              <w:rPr>
                <w:rStyle w:val="fontstyle01"/>
                <w:sz w:val="24"/>
                <w:szCs w:val="24"/>
                <w:rtl/>
              </w:rPr>
              <w:t>ی</w:t>
            </w:r>
            <w:r w:rsidRPr="00A9635E">
              <w:rPr>
                <w:rStyle w:val="fontstyle01"/>
                <w:rFonts w:hint="default"/>
                <w:sz w:val="24"/>
                <w:szCs w:val="24"/>
                <w:rtl/>
              </w:rPr>
              <w:t xml:space="preserve"> ا</w:t>
            </w:r>
            <w:r w:rsidRPr="00A9635E">
              <w:rPr>
                <w:rStyle w:val="fontstyle01"/>
                <w:sz w:val="24"/>
                <w:szCs w:val="24"/>
                <w:rtl/>
              </w:rPr>
              <w:t>ی</w:t>
            </w:r>
            <w:r w:rsidRPr="00A9635E">
              <w:rPr>
                <w:rStyle w:val="fontstyle01"/>
                <w:rFonts w:hint="eastAsia"/>
                <w:sz w:val="24"/>
                <w:szCs w:val="24"/>
                <w:rtl/>
              </w:rPr>
              <w:t>ران</w:t>
            </w:r>
            <w:r w:rsidRPr="00A9635E">
              <w:rPr>
                <w:rStyle w:val="fontstyle01"/>
                <w:sz w:val="24"/>
                <w:szCs w:val="24"/>
                <w:rtl/>
              </w:rPr>
              <w:t>ی</w:t>
            </w:r>
            <w:r w:rsidRPr="00A9635E">
              <w:rPr>
                <w:rStyle w:val="fontstyle01"/>
                <w:rFonts w:hint="default"/>
                <w:sz w:val="24"/>
                <w:szCs w:val="24"/>
                <w:rtl/>
              </w:rPr>
              <w:t xml:space="preserve"> </w:t>
            </w:r>
            <w:r>
              <w:rPr>
                <w:rStyle w:val="fontstyle01"/>
                <w:rFonts w:hint="default"/>
                <w:sz w:val="24"/>
                <w:szCs w:val="24"/>
                <w:rtl/>
              </w:rPr>
              <w:t>را شرح دهد.</w:t>
            </w:r>
          </w:p>
          <w:p w14:paraId="1ED0F467" w14:textId="77777777" w:rsidR="00A9635E" w:rsidRPr="00310CD7" w:rsidRDefault="00A9635E" w:rsidP="00A9635E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ت</w:t>
            </w:r>
            <w:r>
              <w:rPr>
                <w:rFonts w:hint="cs"/>
                <w:color w:val="000000" w:themeColor="text1"/>
                <w:rtl/>
              </w:rPr>
              <w:t>اریخچه طب سنتی را بداند.</w:t>
            </w:r>
          </w:p>
          <w:p w14:paraId="37B167D7" w14:textId="680E7E87" w:rsidR="00310CD7" w:rsidRPr="00A9635E" w:rsidRDefault="00310CD7" w:rsidP="00310CD7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مفاهیم کلی پزشکی ایرانی (رکن، مزاج، خلط، بهداشت) را تعریف نمای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BE96D10" w14:textId="5CED85FA" w:rsidR="008D1D8B" w:rsidRPr="00D31A4A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F39BE0F" w14:textId="77777777" w:rsidR="008D1D8B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51A4A00F" w14:textId="053D110E" w:rsidR="008D1D8B" w:rsidRPr="00D31A4A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2C40421" w14:textId="77777777" w:rsidR="008D1D8B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3546540B" w14:textId="27C48082" w:rsidR="008D1D8B" w:rsidRPr="00D31A4A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8D1D8B" w:rsidRPr="00A206EC" w14:paraId="13AAE79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FAFBB21" w14:textId="3611C3AC" w:rsidR="008D1D8B" w:rsidRPr="00A206EC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896C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A090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3</w:t>
            </w:r>
            <w:r w:rsidR="00896C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1A090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="00896C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1A090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8D1D8B" w:rsidRPr="00D31A4A" w14:paraId="56D3A33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E823B7B" w14:textId="77777777" w:rsidR="008D1D8B" w:rsidRPr="00D31A4A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530B20F" w14:textId="77777777" w:rsidR="008D1D8B" w:rsidRPr="00D31A4A" w:rsidRDefault="008D1D8B" w:rsidP="008D1D8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82B8ACB" w14:textId="77777777" w:rsidR="008D1D8B" w:rsidRPr="00D31A4A" w:rsidRDefault="008D1D8B" w:rsidP="008D1D8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786110" w14:textId="77777777" w:rsidR="008D1D8B" w:rsidRPr="00D31A4A" w:rsidRDefault="008D1D8B" w:rsidP="008D1D8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A30A26B" w14:textId="77777777" w:rsidR="008D1D8B" w:rsidRPr="00D31A4A" w:rsidRDefault="008D1D8B" w:rsidP="008D1D8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D1D8B" w:rsidRPr="00D31A4A" w14:paraId="500AE6A9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02A0FC3" w14:textId="7A110647" w:rsidR="008D1D8B" w:rsidRPr="00581990" w:rsidRDefault="00A9635E" w:rsidP="008D1D8B">
            <w:pPr>
              <w:bidi/>
              <w:rPr>
                <w:rFonts w:cs="B Nazanin"/>
                <w:rtl/>
              </w:rPr>
            </w:pPr>
            <w:r>
              <w:rPr>
                <w:rStyle w:val="fontstyle01"/>
                <w:rFonts w:hint="default"/>
                <w:sz w:val="24"/>
                <w:szCs w:val="24"/>
                <w:rtl/>
              </w:rPr>
              <w:t>انواع عوامل ضروری (سته ضروریه) یا ابعاد سبک زندگی برای حفظ سلامتی در طب ایران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C054A92" w14:textId="77777777" w:rsidR="008D1D8B" w:rsidRDefault="008D1D8B" w:rsidP="008D1D8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36682">
              <w:rPr>
                <w:rFonts w:cs="B Nazanin"/>
                <w:b/>
                <w:bCs/>
                <w:sz w:val="24"/>
                <w:szCs w:val="24"/>
                <w:rtl/>
              </w:rPr>
              <w:t>انتظار م</w:t>
            </w:r>
            <w:r w:rsidRPr="0033668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33668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رود دانشجو در پا</w:t>
            </w:r>
            <w:r w:rsidRPr="0033668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336682">
              <w:rPr>
                <w:rFonts w:cs="B Nazanin" w:hint="eastAsia"/>
                <w:b/>
                <w:bCs/>
                <w:sz w:val="24"/>
                <w:szCs w:val="24"/>
                <w:rtl/>
              </w:rPr>
              <w:t>ان</w:t>
            </w:r>
            <w:r w:rsidRPr="0033668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جلسه قادر باشد:</w:t>
            </w:r>
          </w:p>
          <w:p w14:paraId="1074B67A" w14:textId="77777777" w:rsidR="008D1D8B" w:rsidRPr="00A9635E" w:rsidRDefault="00A9635E" w:rsidP="00A9635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A9635E">
              <w:rPr>
                <w:rFonts w:cs="B Nazanin"/>
                <w:color w:val="000000"/>
                <w:sz w:val="24"/>
                <w:szCs w:val="24"/>
                <w:rtl/>
              </w:rPr>
              <w:t>انواع عوامل ضرور</w:t>
            </w:r>
            <w:r w:rsidRPr="00A9635E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A9635E">
              <w:rPr>
                <w:rFonts w:cs="B Nazanin"/>
                <w:color w:val="000000"/>
                <w:sz w:val="24"/>
                <w:szCs w:val="24"/>
                <w:rtl/>
              </w:rPr>
              <w:t xml:space="preserve"> (سته ضرور</w:t>
            </w:r>
            <w:r w:rsidRPr="00A9635E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A9635E">
              <w:rPr>
                <w:rFonts w:cs="B Nazanin" w:hint="eastAsia"/>
                <w:color w:val="000000"/>
                <w:sz w:val="24"/>
                <w:szCs w:val="24"/>
                <w:rtl/>
              </w:rPr>
              <w:t>ه</w:t>
            </w:r>
            <w:r w:rsidRPr="00A9635E">
              <w:rPr>
                <w:rFonts w:cs="B Nazanin"/>
                <w:color w:val="000000"/>
                <w:sz w:val="24"/>
                <w:szCs w:val="24"/>
                <w:rtl/>
              </w:rPr>
              <w:t xml:space="preserve">) </w:t>
            </w:r>
            <w:r w:rsidRPr="00A9635E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A9635E">
              <w:rPr>
                <w:rFonts w:cs="B Nazanin" w:hint="eastAsia"/>
                <w:color w:val="000000"/>
                <w:sz w:val="24"/>
                <w:szCs w:val="24"/>
                <w:rtl/>
              </w:rPr>
              <w:t>ا</w:t>
            </w:r>
            <w:r w:rsidRPr="00A9635E">
              <w:rPr>
                <w:rFonts w:cs="B Nazanin"/>
                <w:color w:val="000000"/>
                <w:sz w:val="24"/>
                <w:szCs w:val="24"/>
                <w:rtl/>
              </w:rPr>
              <w:t xml:space="preserve"> ابعاد سبک زندگ</w:t>
            </w:r>
            <w:r w:rsidRPr="00A9635E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A9635E">
              <w:rPr>
                <w:rFonts w:cs="B Nazanin"/>
                <w:color w:val="000000"/>
                <w:sz w:val="24"/>
                <w:szCs w:val="24"/>
                <w:rtl/>
              </w:rPr>
              <w:t xml:space="preserve"> برا</w:t>
            </w:r>
            <w:r w:rsidRPr="00A9635E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A9635E">
              <w:rPr>
                <w:rFonts w:cs="B Nazanin"/>
                <w:color w:val="000000"/>
                <w:sz w:val="24"/>
                <w:szCs w:val="24"/>
                <w:rtl/>
              </w:rPr>
              <w:t xml:space="preserve"> حفظ سلامت</w:t>
            </w:r>
            <w:r w:rsidRPr="00A9635E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A9635E">
              <w:rPr>
                <w:rFonts w:cs="B Nazanin"/>
                <w:color w:val="000000"/>
                <w:sz w:val="24"/>
                <w:szCs w:val="24"/>
                <w:rtl/>
              </w:rPr>
              <w:t xml:space="preserve"> در طب ا</w:t>
            </w:r>
            <w:r w:rsidRPr="00A9635E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A9635E">
              <w:rPr>
                <w:rFonts w:cs="B Nazanin" w:hint="eastAsia"/>
                <w:color w:val="000000"/>
                <w:sz w:val="24"/>
                <w:szCs w:val="24"/>
                <w:rtl/>
              </w:rPr>
              <w:t>ران</w:t>
            </w:r>
            <w:r w:rsidRPr="00A9635E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rtl/>
              </w:rPr>
              <w:t>را ذکر نماید.</w:t>
            </w:r>
          </w:p>
          <w:p w14:paraId="7DA3B143" w14:textId="77777777" w:rsidR="00A9635E" w:rsidRDefault="00A9635E" w:rsidP="00A9635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A9635E">
              <w:rPr>
                <w:rFonts w:cs="B Nazanin"/>
                <w:color w:val="000000" w:themeColor="text1"/>
                <w:rtl/>
              </w:rPr>
              <w:t>مفهوم عوامل ضرور</w:t>
            </w:r>
            <w:r w:rsidRPr="00A9635E">
              <w:rPr>
                <w:rFonts w:cs="B Nazanin" w:hint="cs"/>
                <w:color w:val="000000" w:themeColor="text1"/>
                <w:rtl/>
              </w:rPr>
              <w:t>ی</w:t>
            </w:r>
            <w:r w:rsidRPr="00A9635E">
              <w:rPr>
                <w:rFonts w:cs="B Nazanin"/>
                <w:color w:val="000000" w:themeColor="text1"/>
                <w:rtl/>
              </w:rPr>
              <w:t xml:space="preserve"> وغ</w:t>
            </w:r>
            <w:r w:rsidRPr="00A9635E">
              <w:rPr>
                <w:rFonts w:cs="B Nazanin" w:hint="cs"/>
                <w:color w:val="000000" w:themeColor="text1"/>
                <w:rtl/>
              </w:rPr>
              <w:t>ی</w:t>
            </w:r>
            <w:r w:rsidRPr="00A9635E">
              <w:rPr>
                <w:rFonts w:cs="B Nazanin" w:hint="eastAsia"/>
                <w:color w:val="000000" w:themeColor="text1"/>
                <w:rtl/>
              </w:rPr>
              <w:t>ر</w:t>
            </w:r>
            <w:r w:rsidRPr="00A9635E">
              <w:rPr>
                <w:rFonts w:cs="B Nazanin"/>
                <w:color w:val="000000" w:themeColor="text1"/>
                <w:rtl/>
              </w:rPr>
              <w:t xml:space="preserve"> ضرور</w:t>
            </w:r>
            <w:r w:rsidRPr="00A9635E">
              <w:rPr>
                <w:rFonts w:cs="B Nazanin" w:hint="cs"/>
                <w:color w:val="000000" w:themeColor="text1"/>
                <w:rtl/>
              </w:rPr>
              <w:t>ی</w:t>
            </w:r>
            <w:r w:rsidRPr="00A9635E">
              <w:rPr>
                <w:rFonts w:cs="B Nazanin"/>
                <w:color w:val="000000" w:themeColor="text1"/>
                <w:rtl/>
              </w:rPr>
              <w:t xml:space="preserve"> برا</w:t>
            </w:r>
            <w:r w:rsidRPr="00A9635E">
              <w:rPr>
                <w:rFonts w:cs="B Nazanin" w:hint="cs"/>
                <w:color w:val="000000" w:themeColor="text1"/>
                <w:rtl/>
              </w:rPr>
              <w:t>ی</w:t>
            </w:r>
            <w:r w:rsidRPr="00A9635E">
              <w:rPr>
                <w:rFonts w:cs="B Nazanin"/>
                <w:color w:val="000000" w:themeColor="text1"/>
                <w:rtl/>
              </w:rPr>
              <w:t xml:space="preserve"> حفظ سلامت</w:t>
            </w:r>
            <w:r w:rsidRPr="00A9635E">
              <w:rPr>
                <w:rFonts w:cs="B Nazanin" w:hint="cs"/>
                <w:color w:val="000000" w:themeColor="text1"/>
                <w:rtl/>
              </w:rPr>
              <w:t>ی</w:t>
            </w:r>
            <w:r w:rsidRPr="00A9635E">
              <w:rPr>
                <w:rFonts w:cs="B Nazanin"/>
                <w:color w:val="000000" w:themeColor="text1"/>
                <w:rtl/>
              </w:rPr>
              <w:t xml:space="preserve"> از د</w:t>
            </w:r>
            <w:r w:rsidRPr="00A9635E">
              <w:rPr>
                <w:rFonts w:cs="B Nazanin" w:hint="cs"/>
                <w:color w:val="000000" w:themeColor="text1"/>
                <w:rtl/>
              </w:rPr>
              <w:t>ی</w:t>
            </w:r>
            <w:r w:rsidRPr="00A9635E">
              <w:rPr>
                <w:rFonts w:cs="B Nazanin" w:hint="eastAsia"/>
                <w:color w:val="000000" w:themeColor="text1"/>
                <w:rtl/>
              </w:rPr>
              <w:t>گاه</w:t>
            </w:r>
            <w:r w:rsidRPr="00A9635E">
              <w:rPr>
                <w:rFonts w:cs="B Nazanin"/>
                <w:color w:val="000000" w:themeColor="text1"/>
                <w:rtl/>
              </w:rPr>
              <w:t xml:space="preserve"> طب ا</w:t>
            </w:r>
            <w:r w:rsidRPr="00A9635E">
              <w:rPr>
                <w:rFonts w:cs="B Nazanin" w:hint="cs"/>
                <w:color w:val="000000" w:themeColor="text1"/>
                <w:rtl/>
              </w:rPr>
              <w:t>ی</w:t>
            </w:r>
            <w:r w:rsidRPr="00A9635E">
              <w:rPr>
                <w:rFonts w:cs="B Nazanin" w:hint="eastAsia"/>
                <w:color w:val="000000" w:themeColor="text1"/>
                <w:rtl/>
              </w:rPr>
              <w:t>ران</w:t>
            </w:r>
            <w:r w:rsidRPr="00A9635E">
              <w:rPr>
                <w:rFonts w:cs="B Nazanin" w:hint="cs"/>
                <w:color w:val="000000" w:themeColor="text1"/>
                <w:rtl/>
              </w:rPr>
              <w:t>ی</w:t>
            </w:r>
            <w:r w:rsidRPr="00A9635E">
              <w:rPr>
                <w:rFonts w:cs="B Nazanin"/>
                <w:color w:val="000000" w:themeColor="text1"/>
                <w:rtl/>
              </w:rPr>
              <w:t xml:space="preserve"> را بداند.</w:t>
            </w:r>
          </w:p>
          <w:p w14:paraId="20B9287C" w14:textId="55CBAA32" w:rsidR="00310CD7" w:rsidRPr="00A9635E" w:rsidRDefault="00310CD7" w:rsidP="00310CD7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ارتباط عوامل و ابعاد سبک زندگی در طب ایرانی با بیماری ها و مشکلات سلامت عمومی را بدن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52CF9F" w14:textId="1393BD66" w:rsidR="008D1D8B" w:rsidRPr="00D31A4A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5D5BEC8" w14:textId="77777777" w:rsidR="008D1D8B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0B7A3D8D" w14:textId="1404D880" w:rsidR="008D1D8B" w:rsidRPr="00D31A4A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8F251D0" w14:textId="77777777" w:rsidR="008D1D8B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40993173" w14:textId="6B55D32F" w:rsidR="008D1D8B" w:rsidRPr="00D31A4A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8D1D8B" w:rsidRPr="00A206EC" w14:paraId="246B7707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D3FD216" w14:textId="63A1F8CC" w:rsidR="008D1D8B" w:rsidRPr="00A206EC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س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و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896C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A090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  <w:r w:rsidR="00896C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1A090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="00896C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1A090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8D1D8B" w:rsidRPr="00D31A4A" w14:paraId="029F1307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C203A3" w14:textId="77777777" w:rsidR="008D1D8B" w:rsidRPr="00D31A4A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12519E" w14:textId="77777777" w:rsidR="008D1D8B" w:rsidRPr="00D31A4A" w:rsidRDefault="008D1D8B" w:rsidP="008D1D8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0D1E639" w14:textId="77777777" w:rsidR="008D1D8B" w:rsidRPr="00D31A4A" w:rsidRDefault="008D1D8B" w:rsidP="008D1D8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F7A1203" w14:textId="77777777" w:rsidR="008D1D8B" w:rsidRPr="00D31A4A" w:rsidRDefault="008D1D8B" w:rsidP="008D1D8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9120037" w14:textId="77777777" w:rsidR="008D1D8B" w:rsidRPr="00D31A4A" w:rsidRDefault="008D1D8B" w:rsidP="008D1D8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D1D8B" w:rsidRPr="00D31A4A" w14:paraId="0502C6FA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5C0C435" w14:textId="3BBA3653" w:rsidR="008D1D8B" w:rsidRPr="005441F4" w:rsidRDefault="00310CD7" w:rsidP="008D1D8B">
            <w:pPr>
              <w:bidi/>
              <w:rPr>
                <w:rFonts w:ascii="Amuzeh-New-Bold" w:cs="B Nazanin"/>
                <w:sz w:val="24"/>
                <w:szCs w:val="24"/>
                <w:rtl/>
              </w:rPr>
            </w:pPr>
            <w:r>
              <w:rPr>
                <w:rFonts w:ascii="Amuzeh-New-Bold" w:cs="B Nazanin" w:hint="cs"/>
                <w:sz w:val="24"/>
                <w:szCs w:val="24"/>
                <w:rtl/>
              </w:rPr>
              <w:t xml:space="preserve">نقش آب و هوا در سلامتی </w:t>
            </w:r>
            <w:r w:rsidR="00DA6462" w:rsidRPr="00DA6462">
              <w:rPr>
                <w:rFonts w:ascii="Amuzeh-New-Bold" w:cs="B Nazanin"/>
                <w:sz w:val="24"/>
                <w:szCs w:val="24"/>
                <w:rtl/>
              </w:rPr>
              <w:t>از د</w:t>
            </w:r>
            <w:r w:rsidR="00DA6462" w:rsidRPr="00DA6462">
              <w:rPr>
                <w:rFonts w:ascii="Amuzeh-New-Bold" w:cs="B Nazanin" w:hint="cs"/>
                <w:sz w:val="24"/>
                <w:szCs w:val="24"/>
                <w:rtl/>
              </w:rPr>
              <w:t>ی</w:t>
            </w:r>
            <w:r w:rsidR="00DA6462" w:rsidRPr="00DA6462">
              <w:rPr>
                <w:rFonts w:ascii="Amuzeh-New-Bold" w:cs="B Nazanin" w:hint="eastAsia"/>
                <w:sz w:val="24"/>
                <w:szCs w:val="24"/>
                <w:rtl/>
              </w:rPr>
              <w:t>دگاه</w:t>
            </w:r>
            <w:r w:rsidR="00DA6462" w:rsidRPr="00DA6462">
              <w:rPr>
                <w:rFonts w:ascii="Amuzeh-New-Bold" w:cs="B Nazanin"/>
                <w:sz w:val="24"/>
                <w:szCs w:val="24"/>
                <w:rtl/>
              </w:rPr>
              <w:t xml:space="preserve"> طب ا</w:t>
            </w:r>
            <w:r w:rsidR="00DA6462" w:rsidRPr="00DA6462">
              <w:rPr>
                <w:rFonts w:ascii="Amuzeh-New-Bold" w:cs="B Nazanin" w:hint="cs"/>
                <w:sz w:val="24"/>
                <w:szCs w:val="24"/>
                <w:rtl/>
              </w:rPr>
              <w:t>ی</w:t>
            </w:r>
            <w:r w:rsidR="00DA6462" w:rsidRPr="00DA6462">
              <w:rPr>
                <w:rFonts w:ascii="Amuzeh-New-Bold" w:cs="B Nazanin" w:hint="eastAsia"/>
                <w:sz w:val="24"/>
                <w:szCs w:val="24"/>
                <w:rtl/>
              </w:rPr>
              <w:t>ران</w:t>
            </w:r>
            <w:r w:rsidR="00DA6462" w:rsidRPr="00DA6462">
              <w:rPr>
                <w:rFonts w:ascii="Amuzeh-New-Bold" w:cs="B Nazanin" w:hint="cs"/>
                <w:sz w:val="24"/>
                <w:szCs w:val="24"/>
                <w:rtl/>
              </w:rPr>
              <w:t>ی</w:t>
            </w:r>
          </w:p>
          <w:p w14:paraId="2BA9AD3D" w14:textId="4AAA8365" w:rsidR="008D1D8B" w:rsidRPr="00D31A4A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F33E564" w14:textId="77777777" w:rsidR="008D1D8B" w:rsidRPr="009C0C7D" w:rsidRDefault="008D1D8B" w:rsidP="008D1D8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C0C7D">
              <w:rPr>
                <w:rFonts w:cs="B Nazanin" w:hint="cs"/>
                <w:b/>
                <w:bCs/>
                <w:color w:val="000000" w:themeColor="text1"/>
                <w:rtl/>
              </w:rPr>
              <w:t>انتظار می رود دانشجو در پایان جلسه قادر باشد:</w:t>
            </w:r>
          </w:p>
          <w:p w14:paraId="654213BB" w14:textId="534F8C95" w:rsidR="008D1D8B" w:rsidRDefault="008D1D8B" w:rsidP="00310CD7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310CD7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310CD7" w:rsidRPr="00310CD7">
              <w:rPr>
                <w:rFonts w:cs="B Nazanin"/>
                <w:color w:val="000000" w:themeColor="text1"/>
                <w:rtl/>
              </w:rPr>
              <w:t>نقش آب و هوا در سلامت</w:t>
            </w:r>
            <w:r w:rsidR="00310CD7" w:rsidRPr="00310CD7">
              <w:rPr>
                <w:rFonts w:cs="B Nazanin" w:hint="cs"/>
                <w:color w:val="000000" w:themeColor="text1"/>
                <w:rtl/>
              </w:rPr>
              <w:t>ی</w:t>
            </w:r>
            <w:r w:rsidR="00310CD7">
              <w:rPr>
                <w:rFonts w:cs="B Nazanin" w:hint="cs"/>
                <w:color w:val="000000" w:themeColor="text1"/>
                <w:rtl/>
              </w:rPr>
              <w:t xml:space="preserve"> و نحوه مدیریت سبک زندگی در زمان آلودگی هوا را بداند.</w:t>
            </w:r>
          </w:p>
          <w:p w14:paraId="5C1B4A89" w14:textId="77777777" w:rsidR="00310CD7" w:rsidRDefault="00310CD7" w:rsidP="00310CD7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تدابیر مهم در فصول مختلف سال (بهار، تابستان، پائیز و زمستان) را شرح دهد.</w:t>
            </w:r>
          </w:p>
          <w:p w14:paraId="634DFAD5" w14:textId="79C1BE92" w:rsidR="00310CD7" w:rsidRPr="00310CD7" w:rsidRDefault="00310CD7" w:rsidP="00310CD7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راه های مقابله با آلودگی هوا و پیشگیری از شیوع بیماری ها عفونی را ذکر کن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19CB8B6" w14:textId="48823089" w:rsidR="008D1D8B" w:rsidRPr="00D31A4A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8CD8E1" w14:textId="77777777" w:rsidR="008D1D8B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6D2684F7" w14:textId="4768FE43" w:rsidR="008D1D8B" w:rsidRPr="00D31A4A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1EF37F8" w14:textId="77777777" w:rsidR="008D1D8B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07DB5970" w14:textId="3B2938C3" w:rsidR="008D1D8B" w:rsidRPr="00D31A4A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8D1D8B" w:rsidRPr="00A206EC" w14:paraId="246487B9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6981B84" w14:textId="1B486CBE" w:rsidR="008D1D8B" w:rsidRPr="00A206EC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چهار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896C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A090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7</w:t>
            </w:r>
            <w:r w:rsidR="00896C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1A090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="00896C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1A090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  <w:r w:rsidR="00896C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8D1D8B" w:rsidRPr="00D31A4A" w14:paraId="2E1B5EF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B785D8" w14:textId="77777777" w:rsidR="008D1D8B" w:rsidRPr="00D31A4A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968DCD" w14:textId="77777777" w:rsidR="008D1D8B" w:rsidRPr="00D31A4A" w:rsidRDefault="008D1D8B" w:rsidP="008D1D8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0CAE59C" w14:textId="77777777" w:rsidR="008D1D8B" w:rsidRPr="00D31A4A" w:rsidRDefault="008D1D8B" w:rsidP="008D1D8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2D7807E" w14:textId="77777777" w:rsidR="008D1D8B" w:rsidRPr="00D31A4A" w:rsidRDefault="008D1D8B" w:rsidP="008D1D8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0692E21" w14:textId="77777777" w:rsidR="008D1D8B" w:rsidRPr="00D31A4A" w:rsidRDefault="008D1D8B" w:rsidP="008D1D8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907EEA" w:rsidRPr="00D31A4A" w14:paraId="0B0E9C25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B17CFD2" w14:textId="3F68C839" w:rsidR="00907EEA" w:rsidRPr="00581990" w:rsidRDefault="00496225" w:rsidP="00907EE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ascii="Amuzeh-New-Bold" w:cs="B Nazanin" w:hint="cs"/>
                <w:sz w:val="24"/>
                <w:szCs w:val="24"/>
                <w:rtl/>
              </w:rPr>
              <w:t>اهمیت آداب خوردن و آشامیدن و نوع غذا در حفظ سلامتی</w:t>
            </w:r>
            <w:r w:rsidR="00DA6462" w:rsidRPr="00DA6462">
              <w:rPr>
                <w:rFonts w:ascii="Amuzeh-New-Bold" w:cs="B Nazanin"/>
                <w:sz w:val="24"/>
                <w:szCs w:val="24"/>
                <w:rtl/>
              </w:rPr>
              <w:t xml:space="preserve"> از د</w:t>
            </w:r>
            <w:r w:rsidR="00DA6462" w:rsidRPr="00DA6462">
              <w:rPr>
                <w:rFonts w:ascii="Amuzeh-New-Bold" w:cs="B Nazanin" w:hint="cs"/>
                <w:sz w:val="24"/>
                <w:szCs w:val="24"/>
                <w:rtl/>
              </w:rPr>
              <w:t>ی</w:t>
            </w:r>
            <w:r w:rsidR="00DA6462" w:rsidRPr="00DA6462">
              <w:rPr>
                <w:rFonts w:ascii="Amuzeh-New-Bold" w:cs="B Nazanin" w:hint="eastAsia"/>
                <w:sz w:val="24"/>
                <w:szCs w:val="24"/>
                <w:rtl/>
              </w:rPr>
              <w:t>دگاه</w:t>
            </w:r>
            <w:r w:rsidR="00DA6462" w:rsidRPr="00DA6462">
              <w:rPr>
                <w:rFonts w:ascii="Amuzeh-New-Bold" w:cs="B Nazanin"/>
                <w:sz w:val="24"/>
                <w:szCs w:val="24"/>
                <w:rtl/>
              </w:rPr>
              <w:t xml:space="preserve"> طب ا</w:t>
            </w:r>
            <w:r w:rsidR="00DA6462" w:rsidRPr="00DA6462">
              <w:rPr>
                <w:rFonts w:ascii="Amuzeh-New-Bold" w:cs="B Nazanin" w:hint="cs"/>
                <w:sz w:val="24"/>
                <w:szCs w:val="24"/>
                <w:rtl/>
              </w:rPr>
              <w:t>ی</w:t>
            </w:r>
            <w:r w:rsidR="00DA6462" w:rsidRPr="00DA6462">
              <w:rPr>
                <w:rFonts w:ascii="Amuzeh-New-Bold" w:cs="B Nazanin" w:hint="eastAsia"/>
                <w:sz w:val="24"/>
                <w:szCs w:val="24"/>
                <w:rtl/>
              </w:rPr>
              <w:t>ران</w:t>
            </w:r>
            <w:r w:rsidR="00DA6462" w:rsidRPr="00DA6462">
              <w:rPr>
                <w:rFonts w:ascii="Amuzeh-New-Bold"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6C65104" w14:textId="77777777" w:rsidR="00907EEA" w:rsidRDefault="00907EEA" w:rsidP="00907EE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C0C7D">
              <w:rPr>
                <w:rFonts w:cs="B Nazanin"/>
                <w:b/>
                <w:bCs/>
                <w:sz w:val="24"/>
                <w:szCs w:val="24"/>
                <w:rtl/>
              </w:rPr>
              <w:t>انتظار م</w:t>
            </w:r>
            <w:r w:rsidRPr="009C0C7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C0C7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رود دانشجو در پا</w:t>
            </w:r>
            <w:r w:rsidRPr="009C0C7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C0C7D">
              <w:rPr>
                <w:rFonts w:cs="B Nazanin" w:hint="eastAsia"/>
                <w:b/>
                <w:bCs/>
                <w:sz w:val="24"/>
                <w:szCs w:val="24"/>
                <w:rtl/>
              </w:rPr>
              <w:t>ان</w:t>
            </w:r>
            <w:r w:rsidRPr="009C0C7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جلسه قادر باشد</w:t>
            </w:r>
            <w:r w:rsidRPr="009C0C7D">
              <w:rPr>
                <w:rFonts w:cs="B Nazanin"/>
                <w:b/>
                <w:bCs/>
                <w:sz w:val="24"/>
                <w:szCs w:val="24"/>
              </w:rPr>
              <w:t>:</w:t>
            </w:r>
          </w:p>
          <w:p w14:paraId="14C90D4D" w14:textId="77777777" w:rsidR="00907EEA" w:rsidRDefault="00496225" w:rsidP="00496225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غذای لطیف، غلیظ، فاسدالکیموس، صالح الکیموس، کثیرالغذا و قلیل الغذا را تعریف کند.</w:t>
            </w:r>
          </w:p>
          <w:p w14:paraId="54CF5F21" w14:textId="77777777" w:rsidR="00496225" w:rsidRDefault="00496225" w:rsidP="00496225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نکات ضروری غذا خودن را ذکر نماید.</w:t>
            </w:r>
          </w:p>
          <w:p w14:paraId="1D30868E" w14:textId="77777777" w:rsidR="00496225" w:rsidRDefault="00496225" w:rsidP="00496225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خط قرمز های مواد خوراکی شرح دهد.</w:t>
            </w:r>
          </w:p>
          <w:p w14:paraId="4FC31AEF" w14:textId="4C847D72" w:rsidR="00496225" w:rsidRPr="00496225" w:rsidRDefault="00496225" w:rsidP="00496225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پرهیزات و تداخلات غذایی را ذکر نمای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AED1E77" w14:textId="5A1B39CF" w:rsidR="00907EEA" w:rsidRPr="00D31A4A" w:rsidRDefault="00907EEA" w:rsidP="00907EE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85A293" w14:textId="77777777" w:rsidR="00907EEA" w:rsidRDefault="00907EEA" w:rsidP="00907EE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03997DBB" w14:textId="5EBABC37" w:rsidR="00907EEA" w:rsidRPr="00D31A4A" w:rsidRDefault="00907EEA" w:rsidP="00907EE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CD36984" w14:textId="77777777" w:rsidR="00907EEA" w:rsidRDefault="00907EEA" w:rsidP="00907EE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6BC54C57" w14:textId="0A7F94E2" w:rsidR="00907EEA" w:rsidRPr="00D31A4A" w:rsidRDefault="00907EEA" w:rsidP="00907EE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907EEA" w:rsidRPr="00A206EC" w14:paraId="03B9F34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A88F8B4" w14:textId="7C77DCE4" w:rsidR="00907EEA" w:rsidRPr="00A206EC" w:rsidRDefault="00907EEA" w:rsidP="00907EE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پنج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896C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3584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4</w:t>
            </w:r>
            <w:r w:rsidR="00896C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B3584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="00896C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B3584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907EEA" w:rsidRPr="00D31A4A" w14:paraId="436E418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FB59A45" w14:textId="77777777" w:rsidR="00907EEA" w:rsidRPr="00D31A4A" w:rsidRDefault="00907EEA" w:rsidP="00907EE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4EC0F80" w14:textId="77777777" w:rsidR="00907EEA" w:rsidRPr="00D31A4A" w:rsidRDefault="00907EEA" w:rsidP="00907EE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F1B7173" w14:textId="77777777" w:rsidR="00907EEA" w:rsidRPr="00D31A4A" w:rsidRDefault="00907EEA" w:rsidP="00907EE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ADC1B59" w14:textId="77777777" w:rsidR="00907EEA" w:rsidRPr="00D31A4A" w:rsidRDefault="00907EEA" w:rsidP="00907EE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912059D" w14:textId="77777777" w:rsidR="00907EEA" w:rsidRPr="00D31A4A" w:rsidRDefault="00907EEA" w:rsidP="00907EE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907EEA" w:rsidRPr="00D31A4A" w14:paraId="35EC6923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7D4F504" w14:textId="38A0418A" w:rsidR="00907EEA" w:rsidRPr="005D519F" w:rsidRDefault="00496225" w:rsidP="005D519F">
            <w:pPr>
              <w:bidi/>
              <w:rPr>
                <w:rFonts w:ascii="Amuzeh-New-Bold" w:cs="B Nazanin"/>
                <w:sz w:val="24"/>
                <w:szCs w:val="24"/>
                <w:rtl/>
              </w:rPr>
            </w:pPr>
            <w:r>
              <w:rPr>
                <w:rFonts w:ascii="Amuzeh-New-Bold" w:cs="B Nazanin" w:hint="cs"/>
                <w:sz w:val="24"/>
                <w:szCs w:val="24"/>
                <w:rtl/>
              </w:rPr>
              <w:t xml:space="preserve">مدیریت تغذیه برای حفظ سلامتی در گروه های سنی مختلف </w:t>
            </w:r>
            <w:r w:rsidR="00DA6462">
              <w:rPr>
                <w:rFonts w:ascii="Amuzeh-New-Bold" w:cs="B Nazanin" w:hint="cs"/>
                <w:sz w:val="24"/>
                <w:szCs w:val="24"/>
                <w:rtl/>
              </w:rPr>
              <w:t>از دیدگاه طب ایران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58A0055" w14:textId="77777777" w:rsidR="00907EEA" w:rsidRDefault="00907EEA" w:rsidP="00907EE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441F4">
              <w:rPr>
                <w:rFonts w:cs="B Nazanin" w:hint="cs"/>
                <w:b/>
                <w:bCs/>
                <w:sz w:val="24"/>
                <w:szCs w:val="24"/>
                <w:rtl/>
              </w:rPr>
              <w:t>انتظار می رود دانشجو در پایان جلسه قادر باشد:</w:t>
            </w:r>
          </w:p>
          <w:p w14:paraId="28396DAC" w14:textId="052580C5" w:rsidR="00907EEA" w:rsidRDefault="007E443D" w:rsidP="007E443D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rPr>
                <w:rFonts w:ascii="Amuzeh-New-Bold" w:cs="B Nazanin"/>
                <w:sz w:val="24"/>
                <w:szCs w:val="24"/>
              </w:rPr>
            </w:pPr>
            <w:r w:rsidRPr="007E443D">
              <w:rPr>
                <w:rFonts w:ascii="Amuzeh-New-Bold" w:cs="B Nazanin" w:hint="cs"/>
                <w:sz w:val="24"/>
                <w:szCs w:val="24"/>
                <w:rtl/>
              </w:rPr>
              <w:t>تغذیه مناسب در گروه های سنی مختلف (کودکی، نوجوانی، میانسالی و سالمندی) را شرح دهد.</w:t>
            </w:r>
          </w:p>
          <w:p w14:paraId="101B397A" w14:textId="0856E873" w:rsidR="00EF29E3" w:rsidRDefault="00EF29E3" w:rsidP="00EF29E3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rPr>
                <w:rFonts w:ascii="Amuzeh-New-Bold" w:cs="B Nazanin"/>
                <w:sz w:val="24"/>
                <w:szCs w:val="24"/>
              </w:rPr>
            </w:pPr>
            <w:r>
              <w:rPr>
                <w:rFonts w:ascii="Amuzeh-New-Bold" w:cs="B Nazanin" w:hint="cs"/>
                <w:sz w:val="24"/>
                <w:szCs w:val="24"/>
                <w:rtl/>
              </w:rPr>
              <w:t>آداب صحیح غذا خوردن در گروه های سنی مختلف را بداند.</w:t>
            </w:r>
          </w:p>
          <w:p w14:paraId="7708E1F0" w14:textId="08CE0EE0" w:rsidR="00693CDA" w:rsidRDefault="007E443D" w:rsidP="00693CDA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rPr>
                <w:rFonts w:ascii="Amuzeh-New-Bold" w:cs="B Nazanin"/>
                <w:sz w:val="24"/>
                <w:szCs w:val="24"/>
              </w:rPr>
            </w:pPr>
            <w:r>
              <w:rPr>
                <w:rFonts w:ascii="Amuzeh-New-Bold" w:cs="B Nazanin" w:hint="cs"/>
                <w:sz w:val="24"/>
                <w:szCs w:val="24"/>
                <w:rtl/>
              </w:rPr>
              <w:t>پرهیز های غذایی در سوء مزاج های گرم و تر، سرد و تر، سرد و خشک و گرم و خشک را در گروه های سنی مختلف ذکر نماید.</w:t>
            </w:r>
          </w:p>
          <w:p w14:paraId="54785746" w14:textId="48147195" w:rsidR="00693CDA" w:rsidRDefault="00693CDA" w:rsidP="00693CDA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rPr>
                <w:rFonts w:ascii="Amuzeh-New-Bold" w:cs="B Nazanin"/>
                <w:sz w:val="24"/>
                <w:szCs w:val="24"/>
              </w:rPr>
            </w:pPr>
            <w:r>
              <w:rPr>
                <w:rFonts w:ascii="Amuzeh-New-Bold" w:cs="B Nazanin" w:hint="cs"/>
                <w:sz w:val="24"/>
                <w:szCs w:val="24"/>
                <w:rtl/>
              </w:rPr>
              <w:t>خوراکی های مناسب و مضر در دوران بارداری را نام ببرد.</w:t>
            </w:r>
          </w:p>
          <w:p w14:paraId="3023969E" w14:textId="4A817A31" w:rsidR="00693CDA" w:rsidRDefault="00693CDA" w:rsidP="00693CDA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rPr>
                <w:rFonts w:ascii="Amuzeh-New-Bold" w:cs="B Nazanin"/>
                <w:sz w:val="24"/>
                <w:szCs w:val="24"/>
              </w:rPr>
            </w:pPr>
            <w:r>
              <w:rPr>
                <w:rFonts w:ascii="Amuzeh-New-Bold" w:cs="B Nazanin" w:hint="cs"/>
                <w:sz w:val="24"/>
                <w:szCs w:val="24"/>
                <w:rtl/>
              </w:rPr>
              <w:t>توصیه های تغذیه ای برای رفع بی اشتهایی و کاهش تهوع و استفراغ در دوران بارداری را ذکر نماید.</w:t>
            </w:r>
          </w:p>
          <w:p w14:paraId="0EFD2AEC" w14:textId="6FE2E41B" w:rsidR="00693CDA" w:rsidRPr="00693CDA" w:rsidRDefault="00693CDA" w:rsidP="00693CDA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rPr>
                <w:rFonts w:ascii="Amuzeh-New-Bold" w:cs="B Nazanin"/>
                <w:sz w:val="24"/>
                <w:szCs w:val="24"/>
                <w:rtl/>
              </w:rPr>
            </w:pPr>
            <w:r>
              <w:rPr>
                <w:rFonts w:ascii="Amuzeh-New-Bold" w:cs="B Nazanin" w:hint="cs"/>
                <w:sz w:val="24"/>
                <w:szCs w:val="24"/>
                <w:rtl/>
              </w:rPr>
              <w:t>تدابیر و پرهیزهای تغذیه ای مهم در دوران شیردهی را شرح دهد.</w:t>
            </w:r>
          </w:p>
          <w:p w14:paraId="59A66450" w14:textId="65BEC9CD" w:rsidR="007E443D" w:rsidRPr="00DD52E5" w:rsidRDefault="007E443D" w:rsidP="007E443D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F632F65" w14:textId="38620987" w:rsidR="00907EEA" w:rsidRPr="00D31A4A" w:rsidRDefault="00907EEA" w:rsidP="00907EE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414608D" w14:textId="77777777" w:rsidR="00907EEA" w:rsidRDefault="00907EEA" w:rsidP="00907EE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4F3798AF" w14:textId="3CC8D944" w:rsidR="00907EEA" w:rsidRPr="00D31A4A" w:rsidRDefault="00907EEA" w:rsidP="00907EE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043C998" w14:textId="77777777" w:rsidR="00907EEA" w:rsidRDefault="00907EEA" w:rsidP="00907EE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6CA2A04C" w14:textId="42D05DA9" w:rsidR="00907EEA" w:rsidRPr="00D31A4A" w:rsidRDefault="00907EEA" w:rsidP="00907EE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907EEA" w:rsidRPr="00A206EC" w14:paraId="582039FB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98A4259" w14:textId="7F69DE51" w:rsidR="00907EEA" w:rsidRPr="00A206EC" w:rsidRDefault="00907EEA" w:rsidP="00907EE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شش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896C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3584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1</w:t>
            </w:r>
            <w:r w:rsidR="00B3584A" w:rsidRPr="00B3584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08/1404</w:t>
            </w:r>
          </w:p>
        </w:tc>
      </w:tr>
      <w:tr w:rsidR="00907EEA" w:rsidRPr="00D31A4A" w14:paraId="4277B12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75D305E" w14:textId="77777777" w:rsidR="00907EEA" w:rsidRPr="00D31A4A" w:rsidRDefault="00907EEA" w:rsidP="00907EE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156C59" w14:textId="77777777" w:rsidR="00907EEA" w:rsidRPr="00D31A4A" w:rsidRDefault="00907EEA" w:rsidP="00907EE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A893E" w14:textId="77777777" w:rsidR="00907EEA" w:rsidRPr="00D31A4A" w:rsidRDefault="00907EEA" w:rsidP="00907EE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59FF38D" w14:textId="77777777" w:rsidR="00907EEA" w:rsidRPr="00D31A4A" w:rsidRDefault="00907EEA" w:rsidP="00907EE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44F54DF" w14:textId="77777777" w:rsidR="00907EEA" w:rsidRPr="00D31A4A" w:rsidRDefault="00907EEA" w:rsidP="00907EE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5D519F" w:rsidRPr="00D31A4A" w14:paraId="7D2976D4" w14:textId="77777777" w:rsidTr="00503093">
        <w:trPr>
          <w:trHeight w:val="89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D4CDBD" w14:textId="60D67BC8" w:rsidR="005D519F" w:rsidRPr="00581990" w:rsidRDefault="003663D9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ورزش و فعالیت بدنی از دیدگاه طب ایران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BD53AB" w14:textId="77777777" w:rsidR="005D519F" w:rsidRDefault="005D519F" w:rsidP="005D519F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441F4">
              <w:rPr>
                <w:rFonts w:cs="B Nazanin" w:hint="cs"/>
                <w:b/>
                <w:bCs/>
                <w:sz w:val="24"/>
                <w:szCs w:val="24"/>
                <w:rtl/>
              </w:rPr>
              <w:t>انتظار می رود دانشجو در پایان جلسه قادر باشد:</w:t>
            </w:r>
          </w:p>
          <w:p w14:paraId="009420DB" w14:textId="187D8916" w:rsidR="005D519F" w:rsidRDefault="003663D9" w:rsidP="003663D9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color w:val="000000" w:themeColor="text1"/>
              </w:rPr>
            </w:pPr>
            <w:r w:rsidRPr="003663D9">
              <w:rPr>
                <w:rFonts w:cs="B Nazanin" w:hint="cs"/>
                <w:color w:val="000000" w:themeColor="text1"/>
                <w:rtl/>
              </w:rPr>
              <w:t xml:space="preserve">اهمیت </w:t>
            </w:r>
            <w:r w:rsidRPr="003663D9">
              <w:rPr>
                <w:rFonts w:cs="B Nazanin"/>
                <w:color w:val="000000" w:themeColor="text1"/>
                <w:rtl/>
              </w:rPr>
              <w:t>ورزش و فعال</w:t>
            </w:r>
            <w:r w:rsidRPr="003663D9">
              <w:rPr>
                <w:rFonts w:cs="B Nazanin" w:hint="cs"/>
                <w:color w:val="000000" w:themeColor="text1"/>
                <w:rtl/>
              </w:rPr>
              <w:t>ی</w:t>
            </w:r>
            <w:r w:rsidRPr="003663D9">
              <w:rPr>
                <w:rFonts w:cs="B Nazanin" w:hint="eastAsia"/>
                <w:color w:val="000000" w:themeColor="text1"/>
                <w:rtl/>
              </w:rPr>
              <w:t>ت</w:t>
            </w:r>
            <w:r w:rsidRPr="003663D9">
              <w:rPr>
                <w:rFonts w:cs="B Nazanin"/>
                <w:color w:val="000000" w:themeColor="text1"/>
                <w:rtl/>
              </w:rPr>
              <w:t xml:space="preserve"> بدن</w:t>
            </w:r>
            <w:r w:rsidRPr="003663D9">
              <w:rPr>
                <w:rFonts w:cs="B Nazanin" w:hint="cs"/>
                <w:color w:val="000000" w:themeColor="text1"/>
                <w:rtl/>
              </w:rPr>
              <w:t>ی</w:t>
            </w:r>
            <w:r w:rsidRPr="003663D9">
              <w:rPr>
                <w:rFonts w:cs="B Nazanin"/>
                <w:color w:val="000000" w:themeColor="text1"/>
                <w:rtl/>
              </w:rPr>
              <w:t xml:space="preserve"> از د</w:t>
            </w:r>
            <w:r w:rsidRPr="003663D9">
              <w:rPr>
                <w:rFonts w:cs="B Nazanin" w:hint="cs"/>
                <w:color w:val="000000" w:themeColor="text1"/>
                <w:rtl/>
              </w:rPr>
              <w:t>ی</w:t>
            </w:r>
            <w:r w:rsidRPr="003663D9">
              <w:rPr>
                <w:rFonts w:cs="B Nazanin" w:hint="eastAsia"/>
                <w:color w:val="000000" w:themeColor="text1"/>
                <w:rtl/>
              </w:rPr>
              <w:t>دگاه</w:t>
            </w:r>
            <w:r w:rsidRPr="003663D9">
              <w:rPr>
                <w:rFonts w:cs="B Nazanin"/>
                <w:color w:val="000000" w:themeColor="text1"/>
                <w:rtl/>
              </w:rPr>
              <w:t xml:space="preserve"> طب ا</w:t>
            </w:r>
            <w:r w:rsidRPr="003663D9">
              <w:rPr>
                <w:rFonts w:cs="B Nazanin" w:hint="cs"/>
                <w:color w:val="000000" w:themeColor="text1"/>
                <w:rtl/>
              </w:rPr>
              <w:t>ی</w:t>
            </w:r>
            <w:r w:rsidRPr="003663D9">
              <w:rPr>
                <w:rFonts w:cs="B Nazanin" w:hint="eastAsia"/>
                <w:color w:val="000000" w:themeColor="text1"/>
                <w:rtl/>
              </w:rPr>
              <w:t>ران</w:t>
            </w:r>
            <w:r w:rsidRPr="003663D9">
              <w:rPr>
                <w:rFonts w:cs="B Nazanin" w:hint="cs"/>
                <w:color w:val="000000" w:themeColor="text1"/>
                <w:rtl/>
              </w:rPr>
              <w:t>ی</w:t>
            </w:r>
            <w:r w:rsidRPr="003663D9">
              <w:rPr>
                <w:rFonts w:cs="B Nazanin" w:hint="cs"/>
                <w:color w:val="000000" w:themeColor="text1"/>
                <w:rtl/>
              </w:rPr>
              <w:t xml:space="preserve"> را شرح دهد.</w:t>
            </w:r>
          </w:p>
          <w:p w14:paraId="718E84BE" w14:textId="7FFB47CF" w:rsidR="003663D9" w:rsidRDefault="003663D9" w:rsidP="003663D9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نحوه مدیریت فعالیت بدنی و ورزش متناسب با شرایط فردی از دیدگاه طب ایرانی را توضیح دهد.</w:t>
            </w:r>
          </w:p>
          <w:p w14:paraId="7DA7590D" w14:textId="00843217" w:rsidR="003663D9" w:rsidRDefault="003663D9" w:rsidP="003663D9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ویژگی ها و شرایط ورزش مناسب را ذکر نماید.</w:t>
            </w:r>
          </w:p>
          <w:p w14:paraId="4D6A70F7" w14:textId="1194D3A8" w:rsidR="003663D9" w:rsidRPr="003663D9" w:rsidRDefault="003663D9" w:rsidP="003663D9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فواید انواع ورزش را ذکر نمای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77C9C42" w14:textId="138CE33D" w:rsidR="005D519F" w:rsidRPr="00D31A4A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F65216" w14:textId="77777777" w:rsidR="005D519F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12FB9114" w14:textId="6AB7CEEF" w:rsidR="005D519F" w:rsidRPr="00D31A4A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88AA8D4" w14:textId="77777777" w:rsidR="005D519F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185E8538" w14:textId="61E9B5C3" w:rsidR="005D519F" w:rsidRPr="00D31A4A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5D519F" w:rsidRPr="00A206EC" w14:paraId="09D83D6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AC099C7" w14:textId="12EE79C2" w:rsidR="005D519F" w:rsidRPr="00A206EC" w:rsidRDefault="005D519F" w:rsidP="00896C3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هفت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896C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3584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8</w:t>
            </w:r>
            <w:r w:rsidR="00B3584A" w:rsidRPr="00B3584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08/1404</w:t>
            </w:r>
          </w:p>
        </w:tc>
      </w:tr>
      <w:tr w:rsidR="005D519F" w:rsidRPr="00D31A4A" w14:paraId="180650A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B7CD7D" w14:textId="77777777" w:rsidR="005D519F" w:rsidRPr="00D31A4A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531C09" w14:textId="77777777" w:rsidR="005D519F" w:rsidRPr="00D31A4A" w:rsidRDefault="005D519F" w:rsidP="005D519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C676721" w14:textId="77777777" w:rsidR="005D519F" w:rsidRPr="00D31A4A" w:rsidRDefault="005D519F" w:rsidP="005D519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EC1928" w14:textId="77777777" w:rsidR="005D519F" w:rsidRPr="00D31A4A" w:rsidRDefault="005D519F" w:rsidP="005D519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D8DE7E7" w14:textId="77777777" w:rsidR="005D519F" w:rsidRPr="00D31A4A" w:rsidRDefault="005D519F" w:rsidP="005D519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5D519F" w:rsidRPr="00D31A4A" w14:paraId="4F2174BD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4FDD72" w14:textId="44660C1E" w:rsidR="005D519F" w:rsidRPr="00D31A4A" w:rsidRDefault="00504483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ascii="Amuzeh-New-Bold" w:cs="B Nazanin" w:hint="cs"/>
                <w:sz w:val="24"/>
                <w:szCs w:val="24"/>
                <w:rtl/>
              </w:rPr>
              <w:t>خواب و بیداری از دیدگاه طب ایران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90ACAF0" w14:textId="77777777" w:rsidR="005D519F" w:rsidRDefault="005D519F" w:rsidP="005D519F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441F4">
              <w:rPr>
                <w:rFonts w:cs="B Nazanin" w:hint="cs"/>
                <w:b/>
                <w:bCs/>
                <w:sz w:val="24"/>
                <w:szCs w:val="24"/>
                <w:rtl/>
              </w:rPr>
              <w:t>انتظار می رود دانشجو در پایان جلسه قادر باشد:</w:t>
            </w:r>
          </w:p>
          <w:p w14:paraId="25465EF9" w14:textId="77777777" w:rsidR="005D519F" w:rsidRPr="00504483" w:rsidRDefault="00504483" w:rsidP="00504483">
            <w:pPr>
              <w:pStyle w:val="ListParagraph"/>
              <w:numPr>
                <w:ilvl w:val="0"/>
                <w:numId w:val="29"/>
              </w:num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504483">
              <w:rPr>
                <w:rFonts w:cs="B Nazanin" w:hint="cs"/>
                <w:color w:val="000000" w:themeColor="text1"/>
                <w:rtl/>
              </w:rPr>
              <w:t>نقش خوابمناسب و مدیریت شرایط برای داشتن خواب خوب از دیدگاه طب ایرانی را ذکر نماید.</w:t>
            </w:r>
          </w:p>
          <w:p w14:paraId="26C37B60" w14:textId="77777777" w:rsidR="00504483" w:rsidRPr="00504483" w:rsidRDefault="00504483" w:rsidP="00504483">
            <w:pPr>
              <w:pStyle w:val="ListParagraph"/>
              <w:numPr>
                <w:ilvl w:val="0"/>
                <w:numId w:val="29"/>
              </w:num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504483">
              <w:rPr>
                <w:rFonts w:cs="B Nazanin" w:hint="cs"/>
                <w:color w:val="000000" w:themeColor="text1"/>
                <w:rtl/>
              </w:rPr>
              <w:t>نشانه های و علائم خواب خوب و خواب بد را ذکر نماید.</w:t>
            </w:r>
          </w:p>
          <w:p w14:paraId="23C3A7F4" w14:textId="77777777" w:rsidR="00504483" w:rsidRPr="00504483" w:rsidRDefault="00504483" w:rsidP="00504483">
            <w:pPr>
              <w:pStyle w:val="ListParagraph"/>
              <w:numPr>
                <w:ilvl w:val="0"/>
                <w:numId w:val="29"/>
              </w:num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504483">
              <w:rPr>
                <w:rFonts w:cs="B Nazanin" w:hint="cs"/>
                <w:color w:val="000000" w:themeColor="text1"/>
                <w:rtl/>
              </w:rPr>
              <w:t>عوارض بیخوابی را شرح دهد.</w:t>
            </w:r>
          </w:p>
          <w:p w14:paraId="1AFC2D36" w14:textId="105D7CD1" w:rsidR="00504483" w:rsidRPr="00504483" w:rsidRDefault="00504483" w:rsidP="00504483">
            <w:pPr>
              <w:pStyle w:val="ListParagraph"/>
              <w:numPr>
                <w:ilvl w:val="0"/>
                <w:numId w:val="29"/>
              </w:num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04483">
              <w:rPr>
                <w:rFonts w:cs="B Nazanin" w:hint="cs"/>
                <w:color w:val="000000" w:themeColor="text1"/>
                <w:rtl/>
              </w:rPr>
              <w:t>عوارض خواب زیاد را ذکر نمای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75F2464" w14:textId="445442A7" w:rsidR="005D519F" w:rsidRPr="00D31A4A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F8DD09D" w14:textId="77777777" w:rsidR="005D519F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4C2F4348" w14:textId="2E890FF9" w:rsidR="005D519F" w:rsidRPr="00D31A4A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B367D86" w14:textId="77777777" w:rsidR="005D519F" w:rsidRPr="00695A69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695A6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260CABA4" w14:textId="2AF4B5CD" w:rsidR="005D519F" w:rsidRPr="00D31A4A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5D519F" w:rsidRPr="00A206EC" w14:paraId="77C1166F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1885F69" w14:textId="187AA178" w:rsidR="005D519F" w:rsidRPr="00A206EC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هشت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896C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61D7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5</w:t>
            </w:r>
            <w:r w:rsidR="00A61D79" w:rsidRPr="00A61D7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08/1404</w:t>
            </w:r>
          </w:p>
        </w:tc>
      </w:tr>
      <w:tr w:rsidR="005D519F" w:rsidRPr="00D31A4A" w14:paraId="3425C164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86919E" w14:textId="77777777" w:rsidR="005D519F" w:rsidRPr="00D31A4A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8D2673" w14:textId="77777777" w:rsidR="005D519F" w:rsidRPr="00D31A4A" w:rsidRDefault="005D519F" w:rsidP="005D519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008F1A2" w14:textId="77777777" w:rsidR="005D519F" w:rsidRPr="00D31A4A" w:rsidRDefault="005D519F" w:rsidP="005D519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22A7DE2" w14:textId="77777777" w:rsidR="005D519F" w:rsidRPr="00D31A4A" w:rsidRDefault="005D519F" w:rsidP="005D519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32C437B" w14:textId="77777777" w:rsidR="005D519F" w:rsidRPr="00D31A4A" w:rsidRDefault="005D519F" w:rsidP="005D519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5D519F" w:rsidRPr="00D31A4A" w14:paraId="2A89B56B" w14:textId="77777777" w:rsidTr="00503093">
        <w:trPr>
          <w:trHeight w:val="760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DF89FD" w14:textId="420E4096" w:rsidR="005D519F" w:rsidRPr="00567573" w:rsidRDefault="00314B57" w:rsidP="005D519F">
            <w:pPr>
              <w:bidi/>
              <w:rPr>
                <w:rFonts w:ascii="Amuzeh-New-Bold" w:cs="B Nazanin"/>
                <w:sz w:val="24"/>
                <w:szCs w:val="24"/>
                <w:rtl/>
              </w:rPr>
            </w:pPr>
            <w:r>
              <w:rPr>
                <w:rFonts w:ascii="Amuzeh-New-Bold" w:cs="B Nazanin" w:hint="cs"/>
                <w:sz w:val="24"/>
                <w:szCs w:val="24"/>
                <w:rtl/>
              </w:rPr>
              <w:t xml:space="preserve">سیستم نگهداری مواد ضروری </w:t>
            </w:r>
            <w:r w:rsidRPr="00314B57">
              <w:rPr>
                <w:rFonts w:ascii="Amuzeh-New-Bold" w:cs="B Nazanin"/>
                <w:sz w:val="24"/>
                <w:szCs w:val="24"/>
                <w:rtl/>
              </w:rPr>
              <w:t>و دفع</w:t>
            </w:r>
            <w:r>
              <w:rPr>
                <w:rFonts w:ascii="Amuzeh-New-Bold" w:cs="B Nazanin" w:hint="cs"/>
                <w:sz w:val="24"/>
                <w:szCs w:val="24"/>
                <w:rtl/>
              </w:rPr>
              <w:t xml:space="preserve"> مواد زائد (پاکسازی) </w:t>
            </w:r>
          </w:p>
          <w:p w14:paraId="2778EEE6" w14:textId="0EBD6384" w:rsidR="005D519F" w:rsidRPr="00D31A4A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67573">
              <w:rPr>
                <w:rFonts w:ascii="Amuzeh-New-Bold" w:cs="B Nazanin"/>
                <w:sz w:val="24"/>
                <w:szCs w:val="24"/>
              </w:rPr>
              <w:t xml:space="preserve">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29F6B32" w14:textId="77777777" w:rsidR="005D519F" w:rsidRDefault="005D519F" w:rsidP="005D519F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441F4">
              <w:rPr>
                <w:rFonts w:cs="B Nazanin" w:hint="cs"/>
                <w:b/>
                <w:bCs/>
                <w:sz w:val="24"/>
                <w:szCs w:val="24"/>
                <w:rtl/>
              </w:rPr>
              <w:t>انتظار می رود دانشجو در پایان جلسه قادر باشد:</w:t>
            </w:r>
          </w:p>
          <w:p w14:paraId="683B8E17" w14:textId="77777777" w:rsidR="005D519F" w:rsidRPr="00314B57" w:rsidRDefault="00314B57" w:rsidP="00314B57">
            <w:pPr>
              <w:pStyle w:val="ListParagraph"/>
              <w:numPr>
                <w:ilvl w:val="0"/>
                <w:numId w:val="30"/>
              </w:num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314B57">
              <w:rPr>
                <w:rFonts w:cs="B Nazanin" w:hint="cs"/>
                <w:color w:val="000000" w:themeColor="text1"/>
                <w:rtl/>
              </w:rPr>
              <w:t xml:space="preserve">نقش </w:t>
            </w:r>
            <w:r w:rsidRPr="00314B57">
              <w:rPr>
                <w:rFonts w:cs="B Nazanin"/>
                <w:color w:val="000000" w:themeColor="text1"/>
                <w:rtl/>
              </w:rPr>
              <w:t>س</w:t>
            </w:r>
            <w:r w:rsidRPr="00314B57">
              <w:rPr>
                <w:rFonts w:cs="B Nazanin" w:hint="cs"/>
                <w:color w:val="000000" w:themeColor="text1"/>
                <w:rtl/>
              </w:rPr>
              <w:t>ی</w:t>
            </w:r>
            <w:r w:rsidRPr="00314B57">
              <w:rPr>
                <w:rFonts w:cs="B Nazanin" w:hint="eastAsia"/>
                <w:color w:val="000000" w:themeColor="text1"/>
                <w:rtl/>
              </w:rPr>
              <w:t>ستم</w:t>
            </w:r>
            <w:r w:rsidRPr="00314B57">
              <w:rPr>
                <w:rFonts w:cs="B Nazanin"/>
                <w:color w:val="000000" w:themeColor="text1"/>
                <w:rtl/>
              </w:rPr>
              <w:t xml:space="preserve"> نگهدار</w:t>
            </w:r>
            <w:r w:rsidRPr="00314B57">
              <w:rPr>
                <w:rFonts w:cs="B Nazanin" w:hint="cs"/>
                <w:color w:val="000000" w:themeColor="text1"/>
                <w:rtl/>
              </w:rPr>
              <w:t>ی</w:t>
            </w:r>
            <w:r w:rsidRPr="00314B57">
              <w:rPr>
                <w:rFonts w:cs="B Nazanin"/>
                <w:color w:val="000000" w:themeColor="text1"/>
                <w:rtl/>
              </w:rPr>
              <w:t xml:space="preserve"> مواد ضرور</w:t>
            </w:r>
            <w:r w:rsidRPr="00314B57">
              <w:rPr>
                <w:rFonts w:cs="B Nazanin" w:hint="cs"/>
                <w:color w:val="000000" w:themeColor="text1"/>
                <w:rtl/>
              </w:rPr>
              <w:t>ی</w:t>
            </w:r>
            <w:r w:rsidRPr="00314B57">
              <w:rPr>
                <w:rFonts w:cs="B Nazanin"/>
                <w:color w:val="000000" w:themeColor="text1"/>
                <w:rtl/>
              </w:rPr>
              <w:t xml:space="preserve"> و دفع مواد زائد (پاکساز</w:t>
            </w:r>
            <w:r w:rsidRPr="00314B57">
              <w:rPr>
                <w:rFonts w:cs="B Nazanin" w:hint="cs"/>
                <w:color w:val="000000" w:themeColor="text1"/>
                <w:rtl/>
              </w:rPr>
              <w:t>ی</w:t>
            </w:r>
            <w:r w:rsidRPr="00314B57">
              <w:rPr>
                <w:rFonts w:cs="B Nazanin"/>
                <w:color w:val="000000" w:themeColor="text1"/>
                <w:rtl/>
              </w:rPr>
              <w:t>)</w:t>
            </w:r>
            <w:r w:rsidRPr="00314B57">
              <w:rPr>
                <w:rFonts w:cs="B Nazanin" w:hint="cs"/>
                <w:color w:val="000000" w:themeColor="text1"/>
                <w:rtl/>
              </w:rPr>
              <w:t xml:space="preserve"> در حفظ سلامتی و مدیریت آن را از دیدگاه طب ایرانی ذکر نماید.</w:t>
            </w:r>
          </w:p>
          <w:p w14:paraId="753BAAD3" w14:textId="77777777" w:rsidR="00314B57" w:rsidRPr="00314B57" w:rsidRDefault="00314B57" w:rsidP="00314B57">
            <w:pPr>
              <w:pStyle w:val="ListParagraph"/>
              <w:numPr>
                <w:ilvl w:val="0"/>
                <w:numId w:val="30"/>
              </w:num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314B57">
              <w:rPr>
                <w:rFonts w:cs="B Nazanin" w:hint="cs"/>
                <w:color w:val="000000" w:themeColor="text1"/>
                <w:rtl/>
              </w:rPr>
              <w:t>نمودهای گوناگون استفراغ و احتباس در زندگی را ذکر نماید.</w:t>
            </w:r>
          </w:p>
          <w:p w14:paraId="208BD011" w14:textId="63767C42" w:rsidR="00314B57" w:rsidRPr="00314B57" w:rsidRDefault="00314B57" w:rsidP="00314B57">
            <w:pPr>
              <w:pStyle w:val="ListParagraph"/>
              <w:numPr>
                <w:ilvl w:val="0"/>
                <w:numId w:val="30"/>
              </w:num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314B57">
              <w:rPr>
                <w:rFonts w:cs="B Nazanin" w:hint="cs"/>
                <w:color w:val="000000" w:themeColor="text1"/>
                <w:rtl/>
              </w:rPr>
              <w:t>روش های پیشگیری و درمان یبوست را شرح ده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B9F172" w14:textId="6D07F638" w:rsidR="005D519F" w:rsidRPr="00D31A4A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57DBF19" w14:textId="77777777" w:rsidR="005D519F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2AAC6EB0" w14:textId="24190C8F" w:rsidR="005D519F" w:rsidRPr="00D31A4A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00381B1" w14:textId="77777777" w:rsidR="005D519F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264E7275" w14:textId="00A2A5E2" w:rsidR="005D519F" w:rsidRPr="00D31A4A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5D519F" w:rsidRPr="00A206EC" w14:paraId="5560636C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0018538" w14:textId="48E15A70" w:rsidR="005D519F" w:rsidRPr="00A206EC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نه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896C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61D79" w:rsidRPr="00A61D7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30441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A61D79" w:rsidRPr="00A61D7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0</w:t>
            </w:r>
            <w:r w:rsidR="00A61D7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  <w:r w:rsidR="00A61D79" w:rsidRPr="00A61D7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1404</w:t>
            </w:r>
          </w:p>
        </w:tc>
      </w:tr>
      <w:tr w:rsidR="005D519F" w:rsidRPr="00D31A4A" w14:paraId="57801D4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DD31B45" w14:textId="77777777" w:rsidR="005D519F" w:rsidRPr="00D31A4A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CA297D" w14:textId="77777777" w:rsidR="005D519F" w:rsidRPr="00D31A4A" w:rsidRDefault="005D519F" w:rsidP="005D519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4A69154" w14:textId="77777777" w:rsidR="005D519F" w:rsidRPr="00D31A4A" w:rsidRDefault="005D519F" w:rsidP="005D519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5221317" w14:textId="77777777" w:rsidR="005D519F" w:rsidRPr="00D31A4A" w:rsidRDefault="005D519F" w:rsidP="005D519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7432F73" w14:textId="77777777" w:rsidR="005D519F" w:rsidRPr="00D31A4A" w:rsidRDefault="005D519F" w:rsidP="005D519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5D519F" w:rsidRPr="00D31A4A" w14:paraId="348740FF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8F0FA99" w14:textId="3DB12485" w:rsidR="005D519F" w:rsidRPr="00D31A4A" w:rsidRDefault="00864FE2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ascii="Amuzeh-New-Bold" w:cs="B Nazanin" w:hint="cs"/>
                <w:sz w:val="24"/>
                <w:szCs w:val="24"/>
                <w:rtl/>
              </w:rPr>
              <w:t>حالات روحی روانی در حفظ سلامتی از دیدگاه طب ایران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35B9307" w14:textId="77777777" w:rsidR="005D519F" w:rsidRDefault="005D519F" w:rsidP="005D519F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441F4">
              <w:rPr>
                <w:rFonts w:cs="B Nazanin" w:hint="cs"/>
                <w:b/>
                <w:bCs/>
                <w:sz w:val="24"/>
                <w:szCs w:val="24"/>
                <w:rtl/>
              </w:rPr>
              <w:t>انتظار می رود دانشجو در پایان جلسه قادر باشد:</w:t>
            </w:r>
          </w:p>
          <w:p w14:paraId="086459AC" w14:textId="77777777" w:rsidR="005D519F" w:rsidRPr="00864FE2" w:rsidRDefault="00864FE2" w:rsidP="00864FE2">
            <w:pPr>
              <w:pStyle w:val="ListParagraph"/>
              <w:numPr>
                <w:ilvl w:val="0"/>
                <w:numId w:val="31"/>
              </w:num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864FE2">
              <w:rPr>
                <w:rFonts w:cs="B Nazanin" w:hint="cs"/>
                <w:color w:val="000000" w:themeColor="text1"/>
                <w:rtl/>
              </w:rPr>
              <w:t xml:space="preserve">نقش </w:t>
            </w:r>
            <w:r w:rsidRPr="00864FE2">
              <w:rPr>
                <w:rFonts w:cs="B Nazanin"/>
                <w:color w:val="000000" w:themeColor="text1"/>
                <w:rtl/>
              </w:rPr>
              <w:t>حالات روح</w:t>
            </w:r>
            <w:r w:rsidRPr="00864FE2">
              <w:rPr>
                <w:rFonts w:cs="B Nazanin" w:hint="cs"/>
                <w:color w:val="000000" w:themeColor="text1"/>
                <w:rtl/>
              </w:rPr>
              <w:t>ی</w:t>
            </w:r>
            <w:r w:rsidRPr="00864FE2">
              <w:rPr>
                <w:rFonts w:cs="B Nazanin"/>
                <w:color w:val="000000" w:themeColor="text1"/>
                <w:rtl/>
              </w:rPr>
              <w:t xml:space="preserve"> روان</w:t>
            </w:r>
            <w:r w:rsidRPr="00864FE2">
              <w:rPr>
                <w:rFonts w:cs="B Nazanin" w:hint="cs"/>
                <w:color w:val="000000" w:themeColor="text1"/>
                <w:rtl/>
              </w:rPr>
              <w:t>ی</w:t>
            </w:r>
            <w:r w:rsidRPr="00864FE2">
              <w:rPr>
                <w:rFonts w:cs="B Nazanin"/>
                <w:color w:val="000000" w:themeColor="text1"/>
                <w:rtl/>
              </w:rPr>
              <w:t xml:space="preserve"> در حفظ سلامت</w:t>
            </w:r>
            <w:r w:rsidRPr="00864FE2">
              <w:rPr>
                <w:rFonts w:cs="B Nazanin" w:hint="cs"/>
                <w:color w:val="000000" w:themeColor="text1"/>
                <w:rtl/>
              </w:rPr>
              <w:t>ی</w:t>
            </w:r>
            <w:r w:rsidRPr="00864FE2">
              <w:rPr>
                <w:rFonts w:cs="B Nazanin"/>
                <w:color w:val="000000" w:themeColor="text1"/>
                <w:rtl/>
              </w:rPr>
              <w:t xml:space="preserve"> از د</w:t>
            </w:r>
            <w:r w:rsidRPr="00864FE2">
              <w:rPr>
                <w:rFonts w:cs="B Nazanin" w:hint="cs"/>
                <w:color w:val="000000" w:themeColor="text1"/>
                <w:rtl/>
              </w:rPr>
              <w:t>ی</w:t>
            </w:r>
            <w:r w:rsidRPr="00864FE2">
              <w:rPr>
                <w:rFonts w:cs="B Nazanin" w:hint="eastAsia"/>
                <w:color w:val="000000" w:themeColor="text1"/>
                <w:rtl/>
              </w:rPr>
              <w:t>دگاه</w:t>
            </w:r>
            <w:r w:rsidRPr="00864FE2">
              <w:rPr>
                <w:rFonts w:cs="B Nazanin"/>
                <w:color w:val="000000" w:themeColor="text1"/>
                <w:rtl/>
              </w:rPr>
              <w:t xml:space="preserve"> طب ا</w:t>
            </w:r>
            <w:r w:rsidRPr="00864FE2">
              <w:rPr>
                <w:rFonts w:cs="B Nazanin" w:hint="cs"/>
                <w:color w:val="000000" w:themeColor="text1"/>
                <w:rtl/>
              </w:rPr>
              <w:t>ی</w:t>
            </w:r>
            <w:r w:rsidRPr="00864FE2">
              <w:rPr>
                <w:rFonts w:cs="B Nazanin" w:hint="eastAsia"/>
                <w:color w:val="000000" w:themeColor="text1"/>
                <w:rtl/>
              </w:rPr>
              <w:t>ران</w:t>
            </w:r>
            <w:r w:rsidRPr="00864FE2">
              <w:rPr>
                <w:rFonts w:cs="B Nazanin" w:hint="cs"/>
                <w:color w:val="000000" w:themeColor="text1"/>
                <w:rtl/>
              </w:rPr>
              <w:t>ی</w:t>
            </w:r>
            <w:r w:rsidRPr="00864FE2">
              <w:rPr>
                <w:rFonts w:cs="B Nazanin" w:hint="cs"/>
                <w:color w:val="000000" w:themeColor="text1"/>
                <w:rtl/>
              </w:rPr>
              <w:t xml:space="preserve"> را بداند.</w:t>
            </w:r>
          </w:p>
          <w:p w14:paraId="3234A0C8" w14:textId="77777777" w:rsidR="00864FE2" w:rsidRPr="00864FE2" w:rsidRDefault="00864FE2" w:rsidP="00864FE2">
            <w:pPr>
              <w:pStyle w:val="ListParagraph"/>
              <w:numPr>
                <w:ilvl w:val="0"/>
                <w:numId w:val="31"/>
              </w:num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864FE2">
              <w:rPr>
                <w:rFonts w:cs="B Nazanin" w:hint="cs"/>
                <w:color w:val="000000" w:themeColor="text1"/>
                <w:rtl/>
              </w:rPr>
              <w:t>انواع حالات روحی و روانی و تاثیرات آنها را شرح دهد.</w:t>
            </w:r>
          </w:p>
          <w:p w14:paraId="2835DC34" w14:textId="77777777" w:rsidR="00864FE2" w:rsidRPr="00864FE2" w:rsidRDefault="00864FE2" w:rsidP="00864FE2">
            <w:pPr>
              <w:pStyle w:val="ListParagraph"/>
              <w:numPr>
                <w:ilvl w:val="0"/>
                <w:numId w:val="31"/>
              </w:num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864FE2">
              <w:rPr>
                <w:rFonts w:cs="B Nazanin" w:hint="cs"/>
                <w:color w:val="000000" w:themeColor="text1"/>
                <w:rtl/>
              </w:rPr>
              <w:t xml:space="preserve">راهکارهای مقابله با غم و اندوه و ترس را ذکر نماید. </w:t>
            </w:r>
          </w:p>
          <w:p w14:paraId="51EC5805" w14:textId="72274B14" w:rsidR="00864FE2" w:rsidRPr="00BB0785" w:rsidRDefault="00864FE2" w:rsidP="00864FE2">
            <w:pPr>
              <w:pStyle w:val="ListParagraph"/>
              <w:numPr>
                <w:ilvl w:val="0"/>
                <w:numId w:val="31"/>
              </w:num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64FE2">
              <w:rPr>
                <w:rFonts w:cs="B Nazanin" w:hint="cs"/>
                <w:color w:val="000000" w:themeColor="text1"/>
                <w:rtl/>
              </w:rPr>
              <w:t>توصیه های کلی برای حفظ سلامت روان را ارائه ده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F987D6" w14:textId="5EFA83A6" w:rsidR="005D519F" w:rsidRPr="00D31A4A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B9957E3" w14:textId="77777777" w:rsidR="005D519F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62A0C22D" w14:textId="54CD7E79" w:rsidR="005D519F" w:rsidRPr="00D31A4A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A79CE15" w14:textId="77777777" w:rsidR="005D519F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5DE3EB92" w14:textId="77777777" w:rsidR="005D519F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AA70568" w14:textId="730BF30E" w:rsidR="005D519F" w:rsidRPr="00D31A4A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5D519F" w:rsidRPr="00A206EC" w14:paraId="67BCBE2A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3D544C9" w14:textId="62F7F264" w:rsidR="005D519F" w:rsidRPr="00A206EC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ه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896C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0441E" w:rsidRPr="0030441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30441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  <w:r w:rsidR="0030441E" w:rsidRPr="0030441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09/1404</w:t>
            </w:r>
          </w:p>
        </w:tc>
      </w:tr>
      <w:tr w:rsidR="005D519F" w:rsidRPr="00D31A4A" w14:paraId="47B80D6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D847B8" w14:textId="77777777" w:rsidR="005D519F" w:rsidRPr="00D31A4A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443E5A" w14:textId="77777777" w:rsidR="005D519F" w:rsidRPr="00D31A4A" w:rsidRDefault="005D519F" w:rsidP="005D519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718DABD" w14:textId="77777777" w:rsidR="005D519F" w:rsidRPr="00D31A4A" w:rsidRDefault="005D519F" w:rsidP="005D519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F8C488B" w14:textId="77777777" w:rsidR="005D519F" w:rsidRPr="00D31A4A" w:rsidRDefault="005D519F" w:rsidP="005D519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C7EC11" w14:textId="77777777" w:rsidR="005D519F" w:rsidRPr="00D31A4A" w:rsidRDefault="005D519F" w:rsidP="005D519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5D519F" w:rsidRPr="00D31A4A" w14:paraId="641B1AE0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E748B0" w14:textId="39DCDD2F" w:rsidR="005D519F" w:rsidRPr="00D31A4A" w:rsidRDefault="0023010D" w:rsidP="00EA3FA9">
            <w:p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راهکارهای کنترل و اصلاح سبک زندگی با مدیریت عوامل ضروری برای حفظ سلامت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F572159" w14:textId="77777777" w:rsidR="005D519F" w:rsidRDefault="005D519F" w:rsidP="005D519F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441F4">
              <w:rPr>
                <w:rFonts w:cs="B Nazanin" w:hint="cs"/>
                <w:b/>
                <w:bCs/>
                <w:sz w:val="24"/>
                <w:szCs w:val="24"/>
                <w:rtl/>
              </w:rPr>
              <w:t>انتظار می رود دانشجو در پایان جلسه قادر باشد:</w:t>
            </w:r>
          </w:p>
          <w:p w14:paraId="48123154" w14:textId="77777777" w:rsidR="005D519F" w:rsidRPr="0023010D" w:rsidRDefault="0023010D" w:rsidP="0023010D">
            <w:pPr>
              <w:pStyle w:val="ListParagraph"/>
              <w:numPr>
                <w:ilvl w:val="0"/>
                <w:numId w:val="32"/>
              </w:num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23010D">
              <w:rPr>
                <w:rFonts w:cs="B Nazanin" w:hint="cs"/>
                <w:color w:val="000000" w:themeColor="text1"/>
                <w:rtl/>
              </w:rPr>
              <w:t>آشنایی با نحوه ارزیابی عوامل سبک زندگی از دیدگاه طب ایرانی (پر کردن پرسشنامه سبک زندگی تحت عنوان خدمات طب ایرانی در سامانه الکترونیک)</w:t>
            </w:r>
          </w:p>
          <w:p w14:paraId="3DC99033" w14:textId="77777777" w:rsidR="0023010D" w:rsidRPr="0023010D" w:rsidRDefault="0023010D" w:rsidP="0023010D">
            <w:pPr>
              <w:pStyle w:val="ListParagraph"/>
              <w:numPr>
                <w:ilvl w:val="0"/>
                <w:numId w:val="32"/>
              </w:num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23010D">
              <w:rPr>
                <w:rFonts w:cs="B Nazanin" w:hint="cs"/>
                <w:color w:val="000000" w:themeColor="text1"/>
                <w:rtl/>
              </w:rPr>
              <w:t>آشنایی با برنامه های رایج در کشور برای کنترل عوامل موثر بر سبک زندگی</w:t>
            </w:r>
          </w:p>
          <w:p w14:paraId="55750A12" w14:textId="1B7AD9D6" w:rsidR="0023010D" w:rsidRPr="0023010D" w:rsidRDefault="0023010D" w:rsidP="0023010D">
            <w:pPr>
              <w:pStyle w:val="ListParagraph"/>
              <w:numPr>
                <w:ilvl w:val="0"/>
                <w:numId w:val="32"/>
              </w:num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3010D">
              <w:rPr>
                <w:rFonts w:cs="B Nazanin" w:hint="cs"/>
                <w:color w:val="000000" w:themeColor="text1"/>
                <w:rtl/>
              </w:rPr>
              <w:t>ارزیابی اثربخشی برنامه ای ترویج سبک زندگی سالم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6103187" w14:textId="2A6A915F" w:rsidR="005D519F" w:rsidRPr="00D31A4A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557C021" w14:textId="77777777" w:rsidR="005D519F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21B2F372" w14:textId="22728AEE" w:rsidR="005D519F" w:rsidRPr="00D31A4A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F48973E" w14:textId="77777777" w:rsidR="005D519F" w:rsidRPr="00695A69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695A6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3EDEE3A4" w14:textId="77777777" w:rsidR="005D519F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1368863" w14:textId="2ED40792" w:rsidR="005D519F" w:rsidRPr="00D31A4A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5D519F" w14:paraId="61A64922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7EE2E634" w14:textId="56C454E2" w:rsidR="005D519F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یازده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896C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0441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6</w:t>
            </w:r>
            <w:r w:rsidR="0030441E" w:rsidRPr="0030441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09/1404</w:t>
            </w:r>
          </w:p>
        </w:tc>
      </w:tr>
      <w:tr w:rsidR="005D519F" w14:paraId="712DACB7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507B16" w14:textId="77777777" w:rsidR="005D519F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18EDDC0" w14:textId="77777777" w:rsidR="005D519F" w:rsidRDefault="005D519F" w:rsidP="005D519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0DDD1A9" w14:textId="77777777" w:rsidR="005D519F" w:rsidRDefault="005D519F" w:rsidP="005D519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8C1221A" w14:textId="77777777" w:rsidR="005D519F" w:rsidRDefault="005D519F" w:rsidP="005D519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64461F5A" w14:textId="77777777" w:rsidR="005D519F" w:rsidRDefault="005D519F" w:rsidP="005D519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5D519F" w14:paraId="10E03CB7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047CD57" w14:textId="3EAF95B7" w:rsidR="005D519F" w:rsidRDefault="001A7FF0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گیاهان دارویی و درمان های طبیعی</w:t>
            </w:r>
            <w:r w:rsidR="008875BF">
              <w:rPr>
                <w:rFonts w:cs="B Nazanin" w:hint="cs"/>
                <w:color w:val="000000" w:themeColor="text1"/>
                <w:rtl/>
              </w:rPr>
              <w:t xml:space="preserve"> (1)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8AAB635" w14:textId="77777777" w:rsidR="005D519F" w:rsidRPr="008D1FB8" w:rsidRDefault="005D519F" w:rsidP="005D51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441F4">
              <w:rPr>
                <w:rFonts w:cs="B Nazanin" w:hint="cs"/>
                <w:b/>
                <w:bCs/>
                <w:sz w:val="24"/>
                <w:szCs w:val="24"/>
                <w:rtl/>
              </w:rPr>
              <w:t>انتظار می رود دانشجو در پایان جلسه قادر باشد:</w:t>
            </w:r>
          </w:p>
          <w:p w14:paraId="195A6723" w14:textId="1330B8B2" w:rsidR="001A7FF0" w:rsidRPr="008D1FB8" w:rsidRDefault="001A7FF0" w:rsidP="001A7FF0">
            <w:pPr>
              <w:pStyle w:val="ListParagraph"/>
              <w:numPr>
                <w:ilvl w:val="0"/>
                <w:numId w:val="33"/>
              </w:numPr>
              <w:bidi/>
              <w:rPr>
                <w:rFonts w:cs="B Nazanin"/>
                <w:sz w:val="24"/>
                <w:szCs w:val="24"/>
              </w:rPr>
            </w:pPr>
            <w:r w:rsidRPr="008D1FB8">
              <w:rPr>
                <w:rFonts w:cs="B Nazanin" w:hint="cs"/>
                <w:sz w:val="24"/>
                <w:szCs w:val="24"/>
                <w:rtl/>
              </w:rPr>
              <w:t>انواع گیاهان دارویی پرکاربرد را ذکر نماید.</w:t>
            </w:r>
          </w:p>
          <w:p w14:paraId="26CCAC6A" w14:textId="6D4B9663" w:rsidR="001A7FF0" w:rsidRPr="008D1FB8" w:rsidRDefault="001A7FF0" w:rsidP="001A7FF0">
            <w:pPr>
              <w:pStyle w:val="ListParagraph"/>
              <w:numPr>
                <w:ilvl w:val="0"/>
                <w:numId w:val="33"/>
              </w:numPr>
              <w:bidi/>
              <w:rPr>
                <w:rFonts w:cs="B Nazanin"/>
                <w:sz w:val="24"/>
                <w:szCs w:val="24"/>
              </w:rPr>
            </w:pPr>
            <w:r w:rsidRPr="008D1FB8">
              <w:rPr>
                <w:rFonts w:cs="B Nazanin" w:hint="cs"/>
                <w:sz w:val="24"/>
                <w:szCs w:val="24"/>
                <w:rtl/>
              </w:rPr>
              <w:t xml:space="preserve">اثرات مفید و مضر گیاهان دارویی را </w:t>
            </w:r>
            <w:r w:rsidR="008875BF">
              <w:rPr>
                <w:rFonts w:cs="B Nazanin" w:hint="cs"/>
                <w:sz w:val="24"/>
                <w:szCs w:val="24"/>
                <w:rtl/>
              </w:rPr>
              <w:t xml:space="preserve">بر اساس تحقیقات انجام شده در ایران و جهان </w:t>
            </w:r>
            <w:r w:rsidRPr="008D1FB8">
              <w:rPr>
                <w:rFonts w:cs="B Nazanin" w:hint="cs"/>
                <w:sz w:val="24"/>
                <w:szCs w:val="24"/>
                <w:rtl/>
              </w:rPr>
              <w:t>شرح دهد.</w:t>
            </w:r>
          </w:p>
          <w:p w14:paraId="728B0F97" w14:textId="54CE345E" w:rsidR="005D519F" w:rsidRPr="008D1FB8" w:rsidRDefault="001A7FF0" w:rsidP="008D1FB8">
            <w:pPr>
              <w:pStyle w:val="ListParagraph"/>
              <w:numPr>
                <w:ilvl w:val="0"/>
                <w:numId w:val="33"/>
              </w:num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8D1FB8">
              <w:rPr>
                <w:rFonts w:cs="B Nazanin" w:hint="cs"/>
                <w:sz w:val="24"/>
                <w:szCs w:val="24"/>
                <w:rtl/>
              </w:rPr>
              <w:t xml:space="preserve">روغن های طبیعی مورد استفاده و کاربرد و فواید و مضرات آنها را </w:t>
            </w:r>
            <w:r w:rsidR="008875BF" w:rsidRPr="008875BF">
              <w:rPr>
                <w:rFonts w:cs="B Nazanin"/>
                <w:sz w:val="24"/>
                <w:szCs w:val="24"/>
                <w:rtl/>
              </w:rPr>
              <w:t>بر اساس تحق</w:t>
            </w:r>
            <w:r w:rsidR="008875BF" w:rsidRPr="008875BF">
              <w:rPr>
                <w:rFonts w:cs="B Nazanin" w:hint="cs"/>
                <w:sz w:val="24"/>
                <w:szCs w:val="24"/>
                <w:rtl/>
              </w:rPr>
              <w:t>ی</w:t>
            </w:r>
            <w:r w:rsidR="008875BF" w:rsidRPr="008875BF">
              <w:rPr>
                <w:rFonts w:cs="B Nazanin" w:hint="eastAsia"/>
                <w:sz w:val="24"/>
                <w:szCs w:val="24"/>
                <w:rtl/>
              </w:rPr>
              <w:t>قات</w:t>
            </w:r>
            <w:r w:rsidR="008875BF" w:rsidRPr="008875BF">
              <w:rPr>
                <w:rFonts w:cs="B Nazanin"/>
                <w:sz w:val="24"/>
                <w:szCs w:val="24"/>
                <w:rtl/>
              </w:rPr>
              <w:t xml:space="preserve"> انجام شده در ا</w:t>
            </w:r>
            <w:r w:rsidR="008875BF" w:rsidRPr="008875BF">
              <w:rPr>
                <w:rFonts w:cs="B Nazanin" w:hint="cs"/>
                <w:sz w:val="24"/>
                <w:szCs w:val="24"/>
                <w:rtl/>
              </w:rPr>
              <w:t>ی</w:t>
            </w:r>
            <w:r w:rsidR="008875BF" w:rsidRPr="008875BF">
              <w:rPr>
                <w:rFonts w:cs="B Nazanin" w:hint="eastAsia"/>
                <w:sz w:val="24"/>
                <w:szCs w:val="24"/>
                <w:rtl/>
              </w:rPr>
              <w:t>ران</w:t>
            </w:r>
            <w:r w:rsidR="008875BF" w:rsidRPr="008875BF">
              <w:rPr>
                <w:rFonts w:cs="B Nazanin"/>
                <w:sz w:val="24"/>
                <w:szCs w:val="24"/>
                <w:rtl/>
              </w:rPr>
              <w:t xml:space="preserve"> و جهان</w:t>
            </w:r>
            <w:r w:rsidR="008875BF" w:rsidRPr="008875B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D1FB8">
              <w:rPr>
                <w:rFonts w:cs="B Nazanin" w:hint="cs"/>
                <w:sz w:val="24"/>
                <w:szCs w:val="24"/>
                <w:rtl/>
              </w:rPr>
              <w:t>ذکر نمای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BE20F30" w14:textId="067683DC" w:rsidR="005D519F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BAD51FC" w14:textId="77777777" w:rsidR="005D519F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257B3C80" w14:textId="132EF9D4" w:rsidR="005D519F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C330639" w14:textId="77777777" w:rsidR="005D519F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1C8261C5" w14:textId="77777777" w:rsidR="005D519F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31AA95D" w14:textId="19D1FBAB" w:rsidR="005D519F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</w:tr>
      <w:tr w:rsidR="005D519F" w14:paraId="7D5B0BF1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0585E97D" w14:textId="595CF805" w:rsidR="005D519F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وا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896C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0441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3</w:t>
            </w:r>
            <w:r w:rsidR="0030441E" w:rsidRPr="0030441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09/1404</w:t>
            </w:r>
          </w:p>
        </w:tc>
      </w:tr>
      <w:tr w:rsidR="005D519F" w14:paraId="2C37D90B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8E60AD9" w14:textId="77777777" w:rsidR="005D519F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C3AE8B2" w14:textId="77777777" w:rsidR="005D519F" w:rsidRDefault="005D519F" w:rsidP="005D519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AFDC18B" w14:textId="77777777" w:rsidR="005D519F" w:rsidRDefault="005D519F" w:rsidP="005D519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F6B2E9" w14:textId="77777777" w:rsidR="005D519F" w:rsidRDefault="005D519F" w:rsidP="005D519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7A3A5E12" w14:textId="77777777" w:rsidR="005D519F" w:rsidRDefault="005D519F" w:rsidP="005D519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875BF" w14:paraId="599C013E" w14:textId="77777777" w:rsidTr="00433FE0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90877C" w14:textId="57415553" w:rsidR="008875BF" w:rsidRPr="008875BF" w:rsidRDefault="008875BF" w:rsidP="008875B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گیاهان دارویی و درمان های طبیعی (</w:t>
            </w:r>
            <w:r>
              <w:rPr>
                <w:rFonts w:cs="B Nazanin" w:hint="cs"/>
                <w:color w:val="000000" w:themeColor="text1"/>
                <w:rtl/>
              </w:rPr>
              <w:t>2</w:t>
            </w:r>
            <w:r>
              <w:rPr>
                <w:rFonts w:cs="B Nazanin" w:hint="cs"/>
                <w:color w:val="000000" w:themeColor="text1"/>
                <w:rtl/>
              </w:rPr>
              <w:t>)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5651D7B" w14:textId="77777777" w:rsidR="008875BF" w:rsidRPr="008D1FB8" w:rsidRDefault="008875BF" w:rsidP="008875B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441F4">
              <w:rPr>
                <w:rFonts w:cs="B Nazanin" w:hint="cs"/>
                <w:b/>
                <w:bCs/>
                <w:sz w:val="24"/>
                <w:szCs w:val="24"/>
                <w:rtl/>
              </w:rPr>
              <w:t>انتظار می رود دانشجو در پایان جلسه قادر باشد:</w:t>
            </w:r>
          </w:p>
          <w:p w14:paraId="1328ACA9" w14:textId="6542235F" w:rsidR="008875BF" w:rsidRPr="008875BF" w:rsidRDefault="008875BF" w:rsidP="008875BF">
            <w:pPr>
              <w:pStyle w:val="ListParagraph"/>
              <w:numPr>
                <w:ilvl w:val="0"/>
                <w:numId w:val="34"/>
              </w:numPr>
              <w:bidi/>
              <w:rPr>
                <w:rFonts w:cs="B Nazanin"/>
                <w:sz w:val="24"/>
                <w:szCs w:val="24"/>
              </w:rPr>
            </w:pPr>
            <w:r w:rsidRPr="008875BF">
              <w:rPr>
                <w:rFonts w:cs="B Nazanin" w:hint="cs"/>
                <w:sz w:val="24"/>
                <w:szCs w:val="24"/>
                <w:rtl/>
              </w:rPr>
              <w:t>انواع گیاهان دارویی پرکاربرد را ذکر نماید.</w:t>
            </w:r>
          </w:p>
          <w:p w14:paraId="693F97D9" w14:textId="77777777" w:rsidR="008875BF" w:rsidRDefault="008875BF" w:rsidP="008875BF">
            <w:pPr>
              <w:pStyle w:val="ListParagraph"/>
              <w:numPr>
                <w:ilvl w:val="0"/>
                <w:numId w:val="34"/>
              </w:numPr>
              <w:bidi/>
              <w:rPr>
                <w:rFonts w:cs="B Nazanin"/>
                <w:sz w:val="24"/>
                <w:szCs w:val="24"/>
              </w:rPr>
            </w:pPr>
            <w:r w:rsidRPr="008D1FB8">
              <w:rPr>
                <w:rFonts w:cs="B Nazanin" w:hint="cs"/>
                <w:sz w:val="24"/>
                <w:szCs w:val="24"/>
                <w:rtl/>
              </w:rPr>
              <w:t xml:space="preserve">اثرات مفید و مضر گیاهان دارویی را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بر اساس تحقیقات انجام شده در ایران و جهان </w:t>
            </w:r>
            <w:r w:rsidRPr="008D1FB8">
              <w:rPr>
                <w:rFonts w:cs="B Nazanin" w:hint="cs"/>
                <w:sz w:val="24"/>
                <w:szCs w:val="24"/>
                <w:rtl/>
              </w:rPr>
              <w:t>شرح دهد.</w:t>
            </w:r>
          </w:p>
          <w:p w14:paraId="3A5855F8" w14:textId="7F688EEA" w:rsidR="008875BF" w:rsidRPr="008875BF" w:rsidRDefault="008875BF" w:rsidP="008875BF">
            <w:pPr>
              <w:pStyle w:val="ListParagraph"/>
              <w:numPr>
                <w:ilvl w:val="0"/>
                <w:numId w:val="34"/>
              </w:numPr>
              <w:bidi/>
              <w:rPr>
                <w:rFonts w:cs="B Nazanin"/>
                <w:sz w:val="24"/>
                <w:szCs w:val="24"/>
              </w:rPr>
            </w:pPr>
            <w:r w:rsidRPr="008875BF">
              <w:rPr>
                <w:rFonts w:cs="B Nazanin" w:hint="cs"/>
                <w:sz w:val="24"/>
                <w:szCs w:val="24"/>
                <w:rtl/>
              </w:rPr>
              <w:t xml:space="preserve">روغن های طبیعی مورد استفاده و کاربرد و فواید و مضرات آنها را </w:t>
            </w:r>
            <w:r w:rsidRPr="008875BF">
              <w:rPr>
                <w:rFonts w:cs="B Nazanin"/>
                <w:sz w:val="24"/>
                <w:szCs w:val="24"/>
                <w:rtl/>
              </w:rPr>
              <w:t>بر اساس تحق</w:t>
            </w:r>
            <w:r w:rsidRPr="008875B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875BF">
              <w:rPr>
                <w:rFonts w:cs="B Nazanin" w:hint="eastAsia"/>
                <w:sz w:val="24"/>
                <w:szCs w:val="24"/>
                <w:rtl/>
              </w:rPr>
              <w:t>قات</w:t>
            </w:r>
            <w:r w:rsidRPr="008875BF">
              <w:rPr>
                <w:rFonts w:cs="B Nazanin"/>
                <w:sz w:val="24"/>
                <w:szCs w:val="24"/>
                <w:rtl/>
              </w:rPr>
              <w:t xml:space="preserve"> انجام شده در ا</w:t>
            </w:r>
            <w:r w:rsidRPr="008875B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875BF">
              <w:rPr>
                <w:rFonts w:cs="B Nazanin" w:hint="eastAsia"/>
                <w:sz w:val="24"/>
                <w:szCs w:val="24"/>
                <w:rtl/>
              </w:rPr>
              <w:t>ران</w:t>
            </w:r>
            <w:r w:rsidRPr="008875BF">
              <w:rPr>
                <w:rFonts w:cs="B Nazanin"/>
                <w:sz w:val="24"/>
                <w:szCs w:val="24"/>
                <w:rtl/>
              </w:rPr>
              <w:t xml:space="preserve"> و جهان</w:t>
            </w:r>
            <w:r w:rsidRPr="008875BF">
              <w:rPr>
                <w:rFonts w:cs="B Nazanin" w:hint="cs"/>
                <w:sz w:val="24"/>
                <w:szCs w:val="24"/>
                <w:rtl/>
              </w:rPr>
              <w:t xml:space="preserve"> ذکر نمای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9E6EF6C" w14:textId="77965D8C" w:rsidR="008875BF" w:rsidRDefault="008875BF" w:rsidP="008875B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BC9127D" w14:textId="77777777" w:rsidR="008875BF" w:rsidRDefault="008875BF" w:rsidP="008875B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3AF5A838" w14:textId="7BD720F8" w:rsidR="008875BF" w:rsidRDefault="008875BF" w:rsidP="008875B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718C8F3" w14:textId="77777777" w:rsidR="008875BF" w:rsidRDefault="008875BF" w:rsidP="008875B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5CE1D9AF" w14:textId="77777777" w:rsidR="008875BF" w:rsidRDefault="008875BF" w:rsidP="008875B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947267B" w14:textId="4B087A19" w:rsidR="008875BF" w:rsidRDefault="008875BF" w:rsidP="008875B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</w:tr>
      <w:tr w:rsidR="00F566D8" w14:paraId="03DFB12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50E88914" w14:textId="0D728C5F" w:rsidR="00F566D8" w:rsidRDefault="00F566D8" w:rsidP="00F566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ی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896C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F566D8" w14:paraId="03BFEFF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9B62A2" w14:textId="77777777" w:rsidR="00F566D8" w:rsidRDefault="00F566D8" w:rsidP="00F566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F23AF4D" w14:textId="77777777" w:rsidR="00F566D8" w:rsidRDefault="00F566D8" w:rsidP="00F566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708FDA1" w14:textId="77777777" w:rsidR="00F566D8" w:rsidRDefault="00F566D8" w:rsidP="00F566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EF6EF78" w14:textId="77777777" w:rsidR="00F566D8" w:rsidRDefault="00F566D8" w:rsidP="00F566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524D8A50" w14:textId="77777777" w:rsidR="00F566D8" w:rsidRDefault="00F566D8" w:rsidP="00F566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566D8" w14:paraId="5D419577" w14:textId="77777777" w:rsidTr="00335232">
        <w:trPr>
          <w:trHeight w:val="517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6EF4C41" w14:textId="29006BB8" w:rsidR="00F566D8" w:rsidRDefault="00F566D8" w:rsidP="00F566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ascii="Amuzeh-New-Bold" w:cs="B Nazanin" w:hint="cs"/>
                <w:sz w:val="24"/>
                <w:szCs w:val="24"/>
                <w:rtl/>
              </w:rPr>
              <w:t xml:space="preserve"> </w:t>
            </w:r>
            <w:r w:rsidR="008875BF">
              <w:rPr>
                <w:rFonts w:ascii="Amuzeh-New-Bold" w:cs="B Nazanin" w:hint="cs"/>
                <w:sz w:val="24"/>
                <w:szCs w:val="24"/>
                <w:rtl/>
              </w:rPr>
              <w:t>امتحان پایان ترم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22160DA" w14:textId="7EC2E0B6" w:rsidR="00F566D8" w:rsidRDefault="00F566D8" w:rsidP="00F566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DAEAD55" w14:textId="1533A772" w:rsidR="00F566D8" w:rsidRDefault="00F566D8" w:rsidP="00F566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7097ABF" w14:textId="79AB87AB" w:rsidR="00F566D8" w:rsidRDefault="00F566D8" w:rsidP="00F566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E7E459E" w14:textId="77777777" w:rsidR="00F566D8" w:rsidRDefault="00F566D8" w:rsidP="008875B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</w:tr>
    </w:tbl>
    <w:p w14:paraId="08EAE37A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7A81A80B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"/>
        <w:bidiVisual/>
        <w:tblW w:w="9273" w:type="dxa"/>
        <w:tblLook w:val="04A0" w:firstRow="1" w:lastRow="0" w:firstColumn="1" w:lastColumn="0" w:noHBand="0" w:noVBand="1"/>
      </w:tblPr>
      <w:tblGrid>
        <w:gridCol w:w="9273"/>
      </w:tblGrid>
      <w:tr w:rsidR="00876568" w:rsidRPr="00947E16" w14:paraId="33FB8809" w14:textId="77777777" w:rsidTr="00335232">
        <w:tc>
          <w:tcPr>
            <w:tcW w:w="927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947E16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947E16" w14:paraId="1DF7BC38" w14:textId="77777777" w:rsidTr="00335232">
        <w:tc>
          <w:tcPr>
            <w:tcW w:w="927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39E8648" w14:textId="77777777" w:rsidR="00876568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رزشیابی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کوی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یا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  <w:p w14:paraId="03924DCE" w14:textId="77777777" w:rsidR="00876568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</w:t>
            </w:r>
          </w:p>
          <w:p w14:paraId="1EBF7C8E" w14:textId="0FD5F403" w:rsidR="00876568" w:rsidRDefault="00876568" w:rsidP="00F566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حضور فعال: </w:t>
            </w:r>
            <w:r w:rsidR="00F566D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="00F566D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رسش و پاسخ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F566D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تکلیف: </w:t>
            </w:r>
            <w:r w:rsidR="0033523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مره         آزمون میان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رم:</w:t>
            </w:r>
            <w:r w:rsidR="00F566D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مره         آزمون پایان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رم: </w:t>
            </w:r>
            <w:r w:rsidR="0033523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3.5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مره</w:t>
            </w:r>
          </w:p>
          <w:p w14:paraId="331A0736" w14:textId="77777777" w:rsidR="00876568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زمون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یان ترم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:  شفاه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شریح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چند گزینه ا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صحیح و غلط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10816EEB" w:rsidR="00876568" w:rsidRPr="00760C11" w:rsidRDefault="00876568" w:rsidP="00F566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پایان ترم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فاه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شریحی</w:t>
            </w:r>
            <w:r w:rsidR="00F566D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</w:rPr>
              <w:sym w:font="Wingdings" w:char="F0A7"/>
            </w:r>
            <w:r w:rsidR="00F566D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چند گزینه ای</w:t>
            </w:r>
            <w:r w:rsidR="00F566D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</w:rPr>
              <w:sym w:font="Wingdings" w:char="F0A7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صحیح و غلط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7405B05B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94B8A92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0A7375B" w14:textId="77777777" w:rsidR="00BB2416" w:rsidRPr="00335232" w:rsidRDefault="00335232" w:rsidP="0002020B">
            <w:pPr>
              <w:pStyle w:val="ListParagraph"/>
              <w:numPr>
                <w:ilvl w:val="0"/>
                <w:numId w:val="21"/>
              </w:numPr>
              <w:bidi/>
              <w:spacing w:after="160" w:line="259" w:lineRule="auto"/>
            </w:pPr>
            <w:r w:rsidRPr="00335232">
              <w:rPr>
                <w:rFonts w:ascii="Times New Roman" w:hAnsi="Times New Roman" w:cs="B Nazanin" w:hint="cs"/>
                <w:sz w:val="24"/>
                <w:szCs w:val="24"/>
                <w:rtl/>
              </w:rPr>
              <w:t>محمدی کناری، ح. و دیگران. سبک زندگی سالم بر اساس آموزه های طب ایرانی. تهران: انتشارات طب گستر.</w:t>
            </w:r>
          </w:p>
          <w:p w14:paraId="080E4037" w14:textId="77777777" w:rsidR="00335232" w:rsidRPr="00335232" w:rsidRDefault="00335232" w:rsidP="00335232">
            <w:pPr>
              <w:pStyle w:val="ListParagraph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گ</w:t>
            </w:r>
            <w:r w:rsidRPr="00335232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روه نویسندگان: کتابچه آموزشی طرح نهضت سواد سلامت آموزی.</w:t>
            </w:r>
          </w:p>
          <w:p w14:paraId="6C82508D" w14:textId="77777777" w:rsidR="00335232" w:rsidRPr="00335232" w:rsidRDefault="00335232" w:rsidP="00335232">
            <w:pPr>
              <w:pStyle w:val="ListParagraph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 xml:space="preserve">گروه نویسندگان: سری کتابچه های </w:t>
            </w:r>
            <w:r w:rsidRPr="00335232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"</w:t>
            </w:r>
            <w:r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سبک زندگی سلامت محور</w:t>
            </w:r>
            <w:r w:rsidRPr="00335232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" ویژه مربیان بهداشت و ویژه دانش آموزان.</w:t>
            </w:r>
          </w:p>
          <w:p w14:paraId="0B3DDB9A" w14:textId="7C0F63F5" w:rsidR="00335232" w:rsidRPr="0002020B" w:rsidRDefault="00335232" w:rsidP="00335232">
            <w:pPr>
              <w:pStyle w:val="ListParagraph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</w:rPr>
              <w:t>ناصری، م. حفظ سلامتی از دیدگاه طب سنتی ایران تهران: انتشارات طب سنتی ایران.</w:t>
            </w:r>
          </w:p>
        </w:tc>
      </w:tr>
    </w:tbl>
    <w:p w14:paraId="5B18A967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584FF848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0EF4D22D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136D8D1E" w14:textId="77777777" w:rsidR="008D72E1" w:rsidRPr="00EE11F3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uzeh-New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61A4F"/>
    <w:multiLevelType w:val="hybridMultilevel"/>
    <w:tmpl w:val="E86AE814"/>
    <w:lvl w:ilvl="0" w:tplc="A2DC3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A13F9"/>
    <w:multiLevelType w:val="hybridMultilevel"/>
    <w:tmpl w:val="F37A3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02CC8"/>
    <w:multiLevelType w:val="hybridMultilevel"/>
    <w:tmpl w:val="47CA8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37F67"/>
    <w:multiLevelType w:val="hybridMultilevel"/>
    <w:tmpl w:val="60EA7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06E85"/>
    <w:multiLevelType w:val="hybridMultilevel"/>
    <w:tmpl w:val="EF541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501EC"/>
    <w:multiLevelType w:val="hybridMultilevel"/>
    <w:tmpl w:val="1D1C0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32A9F"/>
    <w:multiLevelType w:val="hybridMultilevel"/>
    <w:tmpl w:val="900A5BCE"/>
    <w:lvl w:ilvl="0" w:tplc="6C289E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3464A8"/>
    <w:multiLevelType w:val="hybridMultilevel"/>
    <w:tmpl w:val="D7E0366E"/>
    <w:lvl w:ilvl="0" w:tplc="90D496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E2D90"/>
    <w:multiLevelType w:val="hybridMultilevel"/>
    <w:tmpl w:val="A04E74F4"/>
    <w:lvl w:ilvl="0" w:tplc="C0CAA4B8">
      <w:start w:val="1"/>
      <w:numFmt w:val="decimal"/>
      <w:lvlText w:val="%1."/>
      <w:lvlJc w:val="left"/>
      <w:pPr>
        <w:ind w:left="720" w:hanging="360"/>
      </w:pPr>
      <w:rPr>
        <w:rFonts w:ascii="Amuzeh-New-Bold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141F1"/>
    <w:multiLevelType w:val="hybridMultilevel"/>
    <w:tmpl w:val="9EB88B88"/>
    <w:lvl w:ilvl="0" w:tplc="E7F2DECA">
      <w:start w:val="1"/>
      <w:numFmt w:val="decimal"/>
      <w:lvlText w:val="%1."/>
      <w:lvlJc w:val="left"/>
      <w:pPr>
        <w:ind w:left="720" w:hanging="360"/>
      </w:pPr>
      <w:rPr>
        <w:rFonts w:ascii="Amuzeh-New-Bold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20E92"/>
    <w:multiLevelType w:val="hybridMultilevel"/>
    <w:tmpl w:val="7C507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50D23"/>
    <w:multiLevelType w:val="hybridMultilevel"/>
    <w:tmpl w:val="3806B6EA"/>
    <w:lvl w:ilvl="0" w:tplc="724C32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24623"/>
    <w:multiLevelType w:val="hybridMultilevel"/>
    <w:tmpl w:val="DBF60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078F4"/>
    <w:multiLevelType w:val="hybridMultilevel"/>
    <w:tmpl w:val="109EB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144597">
    <w:abstractNumId w:val="27"/>
  </w:num>
  <w:num w:numId="2" w16cid:durableId="1777482702">
    <w:abstractNumId w:val="26"/>
  </w:num>
  <w:num w:numId="3" w16cid:durableId="119493813">
    <w:abstractNumId w:val="29"/>
  </w:num>
  <w:num w:numId="4" w16cid:durableId="1715537847">
    <w:abstractNumId w:val="10"/>
  </w:num>
  <w:num w:numId="5" w16cid:durableId="15561579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7170195">
    <w:abstractNumId w:val="19"/>
  </w:num>
  <w:num w:numId="7" w16cid:durableId="524949923">
    <w:abstractNumId w:val="31"/>
  </w:num>
  <w:num w:numId="8" w16cid:durableId="545529665">
    <w:abstractNumId w:val="30"/>
  </w:num>
  <w:num w:numId="9" w16cid:durableId="1002393003">
    <w:abstractNumId w:val="20"/>
  </w:num>
  <w:num w:numId="10" w16cid:durableId="188299618">
    <w:abstractNumId w:val="14"/>
  </w:num>
  <w:num w:numId="11" w16cid:durableId="113989724">
    <w:abstractNumId w:val="12"/>
  </w:num>
  <w:num w:numId="12" w16cid:durableId="1509326802">
    <w:abstractNumId w:val="25"/>
  </w:num>
  <w:num w:numId="13" w16cid:durableId="770322040">
    <w:abstractNumId w:val="15"/>
  </w:num>
  <w:num w:numId="14" w16cid:durableId="1984235060">
    <w:abstractNumId w:val="13"/>
  </w:num>
  <w:num w:numId="15" w16cid:durableId="1203203234">
    <w:abstractNumId w:val="16"/>
  </w:num>
  <w:num w:numId="16" w16cid:durableId="1442265817">
    <w:abstractNumId w:val="2"/>
  </w:num>
  <w:num w:numId="17" w16cid:durableId="1756124993">
    <w:abstractNumId w:val="32"/>
  </w:num>
  <w:num w:numId="18" w16cid:durableId="2022268791">
    <w:abstractNumId w:val="0"/>
  </w:num>
  <w:num w:numId="19" w16cid:durableId="1340549062">
    <w:abstractNumId w:val="28"/>
  </w:num>
  <w:num w:numId="20" w16cid:durableId="797337976">
    <w:abstractNumId w:val="1"/>
  </w:num>
  <w:num w:numId="21" w16cid:durableId="1749694118">
    <w:abstractNumId w:val="8"/>
  </w:num>
  <w:num w:numId="22" w16cid:durableId="1851873510">
    <w:abstractNumId w:val="21"/>
  </w:num>
  <w:num w:numId="23" w16cid:durableId="1786733922">
    <w:abstractNumId w:val="9"/>
  </w:num>
  <w:num w:numId="24" w16cid:durableId="831484313">
    <w:abstractNumId w:val="22"/>
  </w:num>
  <w:num w:numId="25" w16cid:durableId="436564536">
    <w:abstractNumId w:val="6"/>
  </w:num>
  <w:num w:numId="26" w16cid:durableId="2050373651">
    <w:abstractNumId w:val="4"/>
  </w:num>
  <w:num w:numId="27" w16cid:durableId="928733405">
    <w:abstractNumId w:val="23"/>
  </w:num>
  <w:num w:numId="28" w16cid:durableId="492986668">
    <w:abstractNumId w:val="5"/>
  </w:num>
  <w:num w:numId="29" w16cid:durableId="1645967957">
    <w:abstractNumId w:val="18"/>
  </w:num>
  <w:num w:numId="30" w16cid:durableId="673797831">
    <w:abstractNumId w:val="17"/>
  </w:num>
  <w:num w:numId="31" w16cid:durableId="442189073">
    <w:abstractNumId w:val="3"/>
  </w:num>
  <w:num w:numId="32" w16cid:durableId="1007169318">
    <w:abstractNumId w:val="24"/>
  </w:num>
  <w:num w:numId="33" w16cid:durableId="1534225779">
    <w:abstractNumId w:val="11"/>
  </w:num>
  <w:num w:numId="34" w16cid:durableId="14719396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56"/>
    <w:rsid w:val="00002DCF"/>
    <w:rsid w:val="0002020B"/>
    <w:rsid w:val="00046FBB"/>
    <w:rsid w:val="000F05AA"/>
    <w:rsid w:val="000F7341"/>
    <w:rsid w:val="001022A8"/>
    <w:rsid w:val="00190F2F"/>
    <w:rsid w:val="001A0902"/>
    <w:rsid w:val="001A7FF0"/>
    <w:rsid w:val="002126C0"/>
    <w:rsid w:val="0023010D"/>
    <w:rsid w:val="0027116E"/>
    <w:rsid w:val="002854B0"/>
    <w:rsid w:val="00287D01"/>
    <w:rsid w:val="0029029C"/>
    <w:rsid w:val="002F7919"/>
    <w:rsid w:val="0030441E"/>
    <w:rsid w:val="00310CD7"/>
    <w:rsid w:val="00314B57"/>
    <w:rsid w:val="003167DF"/>
    <w:rsid w:val="00335232"/>
    <w:rsid w:val="003663D9"/>
    <w:rsid w:val="003706BB"/>
    <w:rsid w:val="00375B7E"/>
    <w:rsid w:val="003827AC"/>
    <w:rsid w:val="003C56F1"/>
    <w:rsid w:val="003D2038"/>
    <w:rsid w:val="004279F6"/>
    <w:rsid w:val="00496225"/>
    <w:rsid w:val="004D6052"/>
    <w:rsid w:val="004F7333"/>
    <w:rsid w:val="00503093"/>
    <w:rsid w:val="00504483"/>
    <w:rsid w:val="00581990"/>
    <w:rsid w:val="005B070F"/>
    <w:rsid w:val="005B4F15"/>
    <w:rsid w:val="005D519F"/>
    <w:rsid w:val="00630066"/>
    <w:rsid w:val="00693B7B"/>
    <w:rsid w:val="00693CDA"/>
    <w:rsid w:val="006C2BE2"/>
    <w:rsid w:val="006E4FDE"/>
    <w:rsid w:val="0070146B"/>
    <w:rsid w:val="0072137D"/>
    <w:rsid w:val="00760C11"/>
    <w:rsid w:val="0077601E"/>
    <w:rsid w:val="0079189C"/>
    <w:rsid w:val="007A6E39"/>
    <w:rsid w:val="007D032B"/>
    <w:rsid w:val="007E443D"/>
    <w:rsid w:val="00837932"/>
    <w:rsid w:val="00854F75"/>
    <w:rsid w:val="00864FE2"/>
    <w:rsid w:val="0087089A"/>
    <w:rsid w:val="00876568"/>
    <w:rsid w:val="008875BF"/>
    <w:rsid w:val="00893D41"/>
    <w:rsid w:val="00896C35"/>
    <w:rsid w:val="008D1D8B"/>
    <w:rsid w:val="008D1FB8"/>
    <w:rsid w:val="008D72E1"/>
    <w:rsid w:val="008E4DE4"/>
    <w:rsid w:val="008E4ED3"/>
    <w:rsid w:val="008F4F5A"/>
    <w:rsid w:val="0090361D"/>
    <w:rsid w:val="00907EEA"/>
    <w:rsid w:val="009174B5"/>
    <w:rsid w:val="00947E16"/>
    <w:rsid w:val="009B3E4F"/>
    <w:rsid w:val="009E6BD0"/>
    <w:rsid w:val="00A069CB"/>
    <w:rsid w:val="00A15ABE"/>
    <w:rsid w:val="00A206EC"/>
    <w:rsid w:val="00A57EC4"/>
    <w:rsid w:val="00A61D79"/>
    <w:rsid w:val="00A9635E"/>
    <w:rsid w:val="00AD4E62"/>
    <w:rsid w:val="00B3584A"/>
    <w:rsid w:val="00B80008"/>
    <w:rsid w:val="00B8795F"/>
    <w:rsid w:val="00B97233"/>
    <w:rsid w:val="00BB0785"/>
    <w:rsid w:val="00BB2416"/>
    <w:rsid w:val="00BC4656"/>
    <w:rsid w:val="00C249CA"/>
    <w:rsid w:val="00C40C77"/>
    <w:rsid w:val="00C62CA9"/>
    <w:rsid w:val="00CC2893"/>
    <w:rsid w:val="00D2182A"/>
    <w:rsid w:val="00D31A4A"/>
    <w:rsid w:val="00D3581C"/>
    <w:rsid w:val="00D52F75"/>
    <w:rsid w:val="00DA6462"/>
    <w:rsid w:val="00DC3EE1"/>
    <w:rsid w:val="00DD1E49"/>
    <w:rsid w:val="00DD52E5"/>
    <w:rsid w:val="00E21B38"/>
    <w:rsid w:val="00E22AFB"/>
    <w:rsid w:val="00E360CF"/>
    <w:rsid w:val="00E74C5A"/>
    <w:rsid w:val="00EA3FA9"/>
    <w:rsid w:val="00EB19B0"/>
    <w:rsid w:val="00ED7E04"/>
    <w:rsid w:val="00EE11F3"/>
    <w:rsid w:val="00EF29E3"/>
    <w:rsid w:val="00F25E43"/>
    <w:rsid w:val="00F30427"/>
    <w:rsid w:val="00F566D8"/>
    <w:rsid w:val="00F9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02020B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01">
    <w:name w:val="fontstyle01"/>
    <w:basedOn w:val="DefaultParagraphFont"/>
    <w:rsid w:val="008D1D8B"/>
    <w:rPr>
      <w:rFonts w:cs="B Nazanin" w:hint="cs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18F0-6643-4BD3-B867-B0E47306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Dr</cp:lastModifiedBy>
  <cp:revision>43</cp:revision>
  <cp:lastPrinted>2019-03-13T10:45:00Z</cp:lastPrinted>
  <dcterms:created xsi:type="dcterms:W3CDTF">2025-02-22T22:58:00Z</dcterms:created>
  <dcterms:modified xsi:type="dcterms:W3CDTF">2025-11-12T22:26:00Z</dcterms:modified>
</cp:coreProperties>
</file>